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781E" w14:textId="2E6A190C" w:rsidR="00D743B0" w:rsidRPr="00423A96" w:rsidRDefault="008B67BB" w:rsidP="00A84C09">
      <w:pPr>
        <w:pStyle w:val="GvdeMetni"/>
        <w:spacing w:before="89"/>
        <w:ind w:left="2005" w:right="171"/>
        <w:jc w:val="center"/>
        <w:rPr>
          <w:rFonts w:ascii="Times New Roman" w:hAnsi="Times New Roman" w:cs="Times New Roman"/>
        </w:rPr>
      </w:pPr>
      <w:r w:rsidRPr="00423A96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8240" behindDoc="0" locked="0" layoutInCell="1" allowOverlap="1" wp14:anchorId="053498E0" wp14:editId="3C6549C4">
            <wp:simplePos x="0" y="0"/>
            <wp:positionH relativeFrom="page">
              <wp:posOffset>952500</wp:posOffset>
            </wp:positionH>
            <wp:positionV relativeFrom="paragraph">
              <wp:posOffset>-85724</wp:posOffset>
            </wp:positionV>
            <wp:extent cx="843915" cy="685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44" cy="68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BD9B10" wp14:editId="1E20ECD2">
                <wp:simplePos x="0" y="0"/>
                <wp:positionH relativeFrom="page">
                  <wp:posOffset>2145665</wp:posOffset>
                </wp:positionH>
                <wp:positionV relativeFrom="paragraph">
                  <wp:posOffset>464820</wp:posOffset>
                </wp:positionV>
                <wp:extent cx="7666990" cy="1397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6990" cy="13970"/>
                        </a:xfrm>
                        <a:prstGeom prst="rect">
                          <a:avLst/>
                        </a:prstGeom>
                        <a:solidFill>
                          <a:srgbClr val="4F8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19EAF" id="Rectangle 3" o:spid="_x0000_s1026" style="position:absolute;margin-left:168.95pt;margin-top:36.6pt;width:603.7pt;height:1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" fillcolor="#4f80bc" stroked="f">
                <w10:wrap type="topAndBottom" anchorx="page"/>
              </v:rect>
            </w:pict>
          </mc:Fallback>
        </mc:AlternateContent>
      </w:r>
      <w:r w:rsidR="005772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449600" behindDoc="1" locked="0" layoutInCell="1" allowOverlap="1" wp14:anchorId="5BF29B17" wp14:editId="385A69AC">
                <wp:simplePos x="0" y="0"/>
                <wp:positionH relativeFrom="page">
                  <wp:posOffset>984250</wp:posOffset>
                </wp:positionH>
                <wp:positionV relativeFrom="paragraph">
                  <wp:posOffset>672465</wp:posOffset>
                </wp:positionV>
                <wp:extent cx="815340" cy="416560"/>
                <wp:effectExtent l="0" t="0" r="0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5340" cy="416560"/>
                        </a:xfrm>
                        <a:custGeom>
                          <a:avLst/>
                          <a:gdLst>
                            <a:gd name="T0" fmla="+- 0 2832 1550"/>
                            <a:gd name="T1" fmla="*/ T0 w 1284"/>
                            <a:gd name="T2" fmla="+- 0 1714 1059"/>
                            <a:gd name="T3" fmla="*/ 1714 h 656"/>
                            <a:gd name="T4" fmla="+- 0 1550 1550"/>
                            <a:gd name="T5" fmla="*/ T4 w 1284"/>
                            <a:gd name="T6" fmla="+- 0 1066 1059"/>
                            <a:gd name="T7" fmla="*/ 1066 h 656"/>
                            <a:gd name="T8" fmla="+- 0 1553 1550"/>
                            <a:gd name="T9" fmla="*/ T8 w 1284"/>
                            <a:gd name="T10" fmla="+- 0 1059 1059"/>
                            <a:gd name="T11" fmla="*/ 1059 h 656"/>
                            <a:gd name="T12" fmla="+- 0 2834 1550"/>
                            <a:gd name="T13" fmla="*/ T12 w 1284"/>
                            <a:gd name="T14" fmla="+- 0 1707 1059"/>
                            <a:gd name="T15" fmla="*/ 1707 h 656"/>
                            <a:gd name="T16" fmla="+- 0 2832 1550"/>
                            <a:gd name="T17" fmla="*/ T16 w 1284"/>
                            <a:gd name="T18" fmla="+- 0 1714 1059"/>
                            <a:gd name="T19" fmla="*/ 1714 h 6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84" h="656">
                              <a:moveTo>
                                <a:pt x="1282" y="655"/>
                              </a:moveTo>
                              <a:lnTo>
                                <a:pt x="0" y="7"/>
                              </a:lnTo>
                              <a:lnTo>
                                <a:pt x="3" y="0"/>
                              </a:lnTo>
                              <a:lnTo>
                                <a:pt x="1284" y="648"/>
                              </a:lnTo>
                              <a:lnTo>
                                <a:pt x="1282" y="6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23693" id="Freeform 2" o:spid="_x0000_s1026" style="position:absolute;margin-left:77.5pt;margin-top:52.95pt;width:64.2pt;height:32.8pt;z-index:-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84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" path="m1282,655l,7,3,,1284,648r-2,7xe" fillcolor="black" stroked="f">
                <v:path arrowok="t" o:connecttype="custom" o:connectlocs="814070,1088390;0,676910;1905,672465;815340,1083945;814070,1088390" o:connectangles="0,0,0,0,0"/>
                <w10:wrap anchorx="page"/>
              </v:shape>
            </w:pict>
          </mc:Fallback>
        </mc:AlternateContent>
      </w:r>
      <w:r w:rsidR="0091340D" w:rsidRPr="00423A96">
        <w:rPr>
          <w:rFonts w:ascii="Times New Roman" w:hAnsi="Times New Roman" w:cs="Times New Roman"/>
          <w:color w:val="16365D"/>
        </w:rPr>
        <w:t xml:space="preserve">TOROS ÜNİVERSİTESİ SAĞLIK BİLİMLERİ </w:t>
      </w:r>
      <w:r w:rsidR="00DD5F3D">
        <w:rPr>
          <w:rFonts w:ascii="Times New Roman" w:hAnsi="Times New Roman" w:cs="Times New Roman"/>
          <w:color w:val="16365D"/>
        </w:rPr>
        <w:t>FAKÜLTESİ</w:t>
      </w:r>
      <w:r w:rsidR="0091340D" w:rsidRPr="00423A96">
        <w:rPr>
          <w:rFonts w:ascii="Times New Roman" w:hAnsi="Times New Roman" w:cs="Times New Roman"/>
          <w:color w:val="16365D"/>
        </w:rPr>
        <w:t xml:space="preserve"> </w:t>
      </w:r>
      <w:r w:rsidR="0029490A" w:rsidRPr="00423A96">
        <w:rPr>
          <w:rFonts w:ascii="Times New Roman" w:hAnsi="Times New Roman" w:cs="Times New Roman"/>
          <w:color w:val="FF0000"/>
        </w:rPr>
        <w:t>FİZYOTERAPİ VE REHABİLİTASYON</w:t>
      </w:r>
      <w:r w:rsidR="00F638F3" w:rsidRPr="00423A96">
        <w:rPr>
          <w:rFonts w:ascii="Times New Roman" w:hAnsi="Times New Roman" w:cs="Times New Roman"/>
          <w:color w:val="FF0000"/>
        </w:rPr>
        <w:t xml:space="preserve"> </w:t>
      </w:r>
      <w:r w:rsidR="0091340D" w:rsidRPr="00423A96">
        <w:rPr>
          <w:rFonts w:ascii="Times New Roman" w:hAnsi="Times New Roman" w:cs="Times New Roman"/>
          <w:color w:val="FF0000"/>
        </w:rPr>
        <w:t xml:space="preserve">BÖLÜMÜ </w:t>
      </w:r>
      <w:r w:rsidR="00F638F3" w:rsidRPr="00423A96">
        <w:rPr>
          <w:rFonts w:ascii="Times New Roman" w:hAnsi="Times New Roman" w:cs="Times New Roman"/>
          <w:color w:val="16365D"/>
        </w:rPr>
        <w:t>202</w:t>
      </w:r>
      <w:r w:rsidR="00DD5F3D">
        <w:rPr>
          <w:rFonts w:ascii="Times New Roman" w:hAnsi="Times New Roman" w:cs="Times New Roman"/>
          <w:color w:val="16365D"/>
        </w:rPr>
        <w:t>1</w:t>
      </w:r>
      <w:r w:rsidR="0091340D" w:rsidRPr="00423A96">
        <w:rPr>
          <w:rFonts w:ascii="Times New Roman" w:hAnsi="Times New Roman" w:cs="Times New Roman"/>
          <w:color w:val="16365D"/>
        </w:rPr>
        <w:t>-202</w:t>
      </w:r>
      <w:r w:rsidR="00DD5F3D">
        <w:rPr>
          <w:rFonts w:ascii="Times New Roman" w:hAnsi="Times New Roman" w:cs="Times New Roman"/>
          <w:color w:val="16365D"/>
        </w:rPr>
        <w:t>2</w:t>
      </w:r>
      <w:r w:rsidR="0091340D" w:rsidRPr="00423A96">
        <w:rPr>
          <w:rFonts w:ascii="Times New Roman" w:hAnsi="Times New Roman" w:cs="Times New Roman"/>
          <w:color w:val="16365D"/>
        </w:rPr>
        <w:t xml:space="preserve"> EĞİTİM ÖĞRETİM YILI </w:t>
      </w:r>
      <w:r w:rsidR="00DB28C0">
        <w:rPr>
          <w:rFonts w:ascii="Times New Roman" w:hAnsi="Times New Roman" w:cs="Times New Roman"/>
          <w:color w:val="FF0000"/>
        </w:rPr>
        <w:t>BAHAR</w:t>
      </w:r>
      <w:r w:rsidR="0091340D" w:rsidRPr="00423A96">
        <w:rPr>
          <w:rFonts w:ascii="Times New Roman" w:hAnsi="Times New Roman" w:cs="Times New Roman"/>
          <w:color w:val="FF0000"/>
        </w:rPr>
        <w:t xml:space="preserve"> YARIYILI</w:t>
      </w:r>
      <w:r w:rsidR="00F638F3" w:rsidRPr="00423A96">
        <w:rPr>
          <w:rFonts w:ascii="Times New Roman" w:hAnsi="Times New Roman" w:cs="Times New Roman"/>
          <w:color w:val="FF0000"/>
        </w:rPr>
        <w:t xml:space="preserve"> </w:t>
      </w:r>
      <w:r w:rsidR="00502E80">
        <w:rPr>
          <w:rFonts w:ascii="Times New Roman" w:hAnsi="Times New Roman" w:cs="Times New Roman"/>
          <w:color w:val="16365D"/>
        </w:rPr>
        <w:t>BÜTÜNLEME</w:t>
      </w:r>
      <w:r w:rsidR="00135D2E">
        <w:rPr>
          <w:rFonts w:ascii="Times New Roman" w:hAnsi="Times New Roman" w:cs="Times New Roman"/>
          <w:color w:val="16365D"/>
        </w:rPr>
        <w:t xml:space="preserve"> SINAV</w:t>
      </w:r>
      <w:r w:rsidR="0091340D" w:rsidRPr="00423A96">
        <w:rPr>
          <w:rFonts w:ascii="Times New Roman" w:hAnsi="Times New Roman" w:cs="Times New Roman"/>
          <w:color w:val="16365D"/>
        </w:rPr>
        <w:t xml:space="preserve"> PROGRAMI</w:t>
      </w:r>
    </w:p>
    <w:p w14:paraId="240DE2E1" w14:textId="7E769F6D" w:rsidR="00D743B0" w:rsidRDefault="00577284" w:rsidP="00A84C09">
      <w:pPr>
        <w:pStyle w:val="GvdeMetni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04A761BE" wp14:editId="4D743734">
                <wp:simplePos x="0" y="0"/>
                <wp:positionH relativeFrom="column">
                  <wp:posOffset>65405</wp:posOffset>
                </wp:positionH>
                <wp:positionV relativeFrom="paragraph">
                  <wp:posOffset>240665</wp:posOffset>
                </wp:positionV>
                <wp:extent cx="818515" cy="42354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7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.15pt;margin-top:18.95pt;width:64.45pt;height:33.3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"/>
            </w:pict>
          </mc:Fallback>
        </mc:AlternateContent>
      </w:r>
    </w:p>
    <w:tbl>
      <w:tblPr>
        <w:tblStyle w:val="TableNormal"/>
        <w:tblW w:w="31547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2469"/>
        <w:gridCol w:w="2653"/>
        <w:gridCol w:w="2692"/>
        <w:gridCol w:w="2834"/>
        <w:gridCol w:w="2267"/>
        <w:gridCol w:w="3468"/>
        <w:gridCol w:w="3468"/>
        <w:gridCol w:w="3468"/>
        <w:gridCol w:w="3468"/>
        <w:gridCol w:w="3468"/>
      </w:tblGrid>
      <w:tr w:rsidR="00D743B0" w14:paraId="578192B0" w14:textId="77777777" w:rsidTr="00211125">
        <w:trPr>
          <w:gridAfter w:val="5"/>
          <w:wAfter w:w="17340" w:type="dxa"/>
          <w:trHeight w:val="642"/>
        </w:trPr>
        <w:tc>
          <w:tcPr>
            <w:tcW w:w="1292" w:type="dxa"/>
            <w:shd w:val="clear" w:color="auto" w:fill="C3BC95"/>
          </w:tcPr>
          <w:p w14:paraId="43C58C42" w14:textId="6F4A36AC" w:rsidR="00D743B0" w:rsidRPr="008B67BB" w:rsidRDefault="008B67BB" w:rsidP="00A84C09">
            <w:pPr>
              <w:pStyle w:val="TableParagraph"/>
              <w:spacing w:before="2"/>
              <w:ind w:left="357"/>
              <w:rPr>
                <w:rFonts w:ascii="Times New Roman" w:hAnsi="Times New Roman" w:cs="Times New Roman"/>
                <w:sz w:val="24"/>
                <w:szCs w:val="36"/>
              </w:rPr>
            </w:pPr>
            <w:bookmarkStart w:id="0" w:name="_Hlk92200069"/>
            <w:r w:rsidRPr="008B67BB">
              <w:rPr>
                <w:rFonts w:ascii="Times New Roman" w:hAnsi="Times New Roman" w:cs="Times New Roman"/>
                <w:sz w:val="24"/>
                <w:szCs w:val="36"/>
              </w:rPr>
              <w:t xml:space="preserve">  </w:t>
            </w:r>
            <w:r w:rsidR="0091340D" w:rsidRPr="008B67BB">
              <w:rPr>
                <w:rFonts w:ascii="Times New Roman" w:hAnsi="Times New Roman" w:cs="Times New Roman"/>
                <w:sz w:val="24"/>
                <w:szCs w:val="36"/>
              </w:rPr>
              <w:t>Gün</w:t>
            </w:r>
          </w:p>
          <w:p w14:paraId="0CA29480" w14:textId="4C5F4954" w:rsidR="00D743B0" w:rsidRPr="008B67BB" w:rsidRDefault="008B67BB" w:rsidP="00A84C09">
            <w:pPr>
              <w:pStyle w:val="TableParagraph"/>
              <w:spacing w:before="136"/>
              <w:ind w:left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1340D" w:rsidRPr="008B67BB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469" w:type="dxa"/>
            <w:shd w:val="clear" w:color="auto" w:fill="C3BC95"/>
          </w:tcPr>
          <w:p w14:paraId="5427A1C7" w14:textId="176DE4BC" w:rsidR="00D743B0" w:rsidRPr="008B67BB" w:rsidRDefault="00D743B0" w:rsidP="00A84C09">
            <w:pPr>
              <w:pStyle w:val="TableParagraph"/>
              <w:spacing w:before="94"/>
              <w:ind w:left="7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C3BC95"/>
          </w:tcPr>
          <w:p w14:paraId="0F7640BD" w14:textId="4E90788F" w:rsidR="00DD5F3D" w:rsidRPr="008B67BB" w:rsidRDefault="00DD5F3D" w:rsidP="00A84C09">
            <w:pPr>
              <w:pStyle w:val="TableParagraph"/>
              <w:spacing w:before="94"/>
              <w:ind w:right="1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C3BC95"/>
          </w:tcPr>
          <w:p w14:paraId="469E4649" w14:textId="7B358085" w:rsidR="00D743B0" w:rsidRPr="00135D2E" w:rsidRDefault="00D743B0" w:rsidP="00A84C09">
            <w:pPr>
              <w:pStyle w:val="TableParagraph"/>
              <w:spacing w:before="94"/>
              <w:ind w:left="928" w:right="9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C3BC95"/>
          </w:tcPr>
          <w:p w14:paraId="40FB3E21" w14:textId="3C6B4B53" w:rsidR="00D743B0" w:rsidRPr="008B67BB" w:rsidRDefault="00D743B0" w:rsidP="00A84C09">
            <w:pPr>
              <w:pStyle w:val="TableParagraph"/>
              <w:spacing w:before="94"/>
              <w:ind w:left="881" w:right="8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right w:val="single" w:sz="8" w:space="0" w:color="000000"/>
            </w:tcBorders>
            <w:shd w:val="clear" w:color="auto" w:fill="C3BC95"/>
          </w:tcPr>
          <w:p w14:paraId="018B4924" w14:textId="5CAEE3F0" w:rsidR="00D743B0" w:rsidRPr="008B67BB" w:rsidRDefault="008B67BB" w:rsidP="00A84C09">
            <w:pPr>
              <w:pStyle w:val="TableParagraph"/>
              <w:spacing w:before="94"/>
              <w:ind w:right="9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         </w:t>
            </w:r>
            <w:r w:rsidR="00C50D71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01</w:t>
            </w:r>
            <w:r w:rsidR="00135D2E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</w:t>
            </w:r>
            <w:r w:rsidR="00C50D71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7</w:t>
            </w:r>
            <w:r w:rsidR="00135D2E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     </w:t>
            </w:r>
            <w:r w:rsidR="0091340D"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Cuma</w:t>
            </w:r>
          </w:p>
        </w:tc>
      </w:tr>
      <w:tr w:rsidR="00D743B0" w14:paraId="11F1A9E2" w14:textId="77777777" w:rsidTr="00211125">
        <w:trPr>
          <w:gridAfter w:val="5"/>
          <w:wAfter w:w="17340" w:type="dxa"/>
          <w:trHeight w:val="577"/>
        </w:trPr>
        <w:tc>
          <w:tcPr>
            <w:tcW w:w="1292" w:type="dxa"/>
            <w:shd w:val="clear" w:color="auto" w:fill="DBE4F0"/>
          </w:tcPr>
          <w:p w14:paraId="20E55503" w14:textId="77777777" w:rsidR="00D743B0" w:rsidRPr="008B67BB" w:rsidRDefault="00D743B0" w:rsidP="00A84C0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</w:rPr>
            </w:pPr>
          </w:p>
          <w:p w14:paraId="18FB28B0" w14:textId="14A6E8CA" w:rsidR="00D743B0" w:rsidRPr="008B67BB" w:rsidRDefault="0091340D" w:rsidP="00A84C09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08.10-09.</w:t>
            </w:r>
            <w:r w:rsidR="00CE6489">
              <w:rPr>
                <w:rFonts w:ascii="Times New Roman" w:hAnsi="Times New Roman" w:cs="Times New Roman"/>
                <w:sz w:val="16"/>
              </w:rPr>
              <w:t>0</w:t>
            </w:r>
            <w:r w:rsidRPr="008B67BB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469" w:type="dxa"/>
          </w:tcPr>
          <w:p w14:paraId="76549E2F" w14:textId="073B4978" w:rsidR="00D743B0" w:rsidRPr="008B67BB" w:rsidRDefault="00D743B0" w:rsidP="00B434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27455E65" w14:textId="6AC9A1C0" w:rsidR="00D743B0" w:rsidRPr="008B67BB" w:rsidRDefault="00D743B0" w:rsidP="00360350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2" w:type="dxa"/>
          </w:tcPr>
          <w:p w14:paraId="2B432322" w14:textId="0EDBC9D9" w:rsidR="00D743B0" w:rsidRPr="00384135" w:rsidRDefault="00D743B0" w:rsidP="00384135">
            <w:pPr>
              <w:ind w:right="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9A78C0B" w14:textId="77777777" w:rsidR="00D743B0" w:rsidRPr="008B67BB" w:rsidRDefault="00D743B0" w:rsidP="00C839A2">
            <w:pPr>
              <w:ind w:right="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tcBorders>
              <w:right w:val="single" w:sz="8" w:space="0" w:color="000000"/>
            </w:tcBorders>
          </w:tcPr>
          <w:p w14:paraId="3BB460C8" w14:textId="77777777" w:rsidR="00D743B0" w:rsidRPr="008B67BB" w:rsidRDefault="00D743B0" w:rsidP="00C839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  <w:tr w:rsidR="00721BF0" w14:paraId="0ABFDF50" w14:textId="77777777" w:rsidTr="00D415D6">
        <w:trPr>
          <w:gridAfter w:val="5"/>
          <w:wAfter w:w="17340" w:type="dxa"/>
          <w:trHeight w:val="1124"/>
        </w:trPr>
        <w:tc>
          <w:tcPr>
            <w:tcW w:w="1292" w:type="dxa"/>
            <w:shd w:val="clear" w:color="auto" w:fill="DBE4F0"/>
          </w:tcPr>
          <w:p w14:paraId="7F0EF2AD" w14:textId="77777777" w:rsidR="00721BF0" w:rsidRPr="008B67BB" w:rsidRDefault="00721BF0" w:rsidP="00721BF0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B80E429" w14:textId="77777777" w:rsidR="00721BF0" w:rsidRPr="008B67BB" w:rsidRDefault="00721BF0" w:rsidP="00721BF0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</w:rPr>
            </w:pPr>
          </w:p>
          <w:p w14:paraId="1ABDE8EA" w14:textId="77777777" w:rsidR="00721BF0" w:rsidRPr="008B67BB" w:rsidRDefault="00721BF0" w:rsidP="00721BF0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09.10-10.00</w:t>
            </w:r>
          </w:p>
        </w:tc>
        <w:tc>
          <w:tcPr>
            <w:tcW w:w="2469" w:type="dxa"/>
            <w:shd w:val="clear" w:color="auto" w:fill="FFFFFF" w:themeFill="background1"/>
          </w:tcPr>
          <w:p w14:paraId="67FC5F2F" w14:textId="62BF3F8C" w:rsidR="00721BF0" w:rsidRPr="00923F24" w:rsidRDefault="00721BF0" w:rsidP="00721B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2616C9AB" w14:textId="21DB9E4E" w:rsidR="00721BF0" w:rsidRPr="00C839A2" w:rsidRDefault="00721BF0" w:rsidP="00721BF0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53435A78" w14:textId="60AD3EA0" w:rsidR="00721BF0" w:rsidRPr="00384135" w:rsidRDefault="00721BF0" w:rsidP="00721BF0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59F29405" w14:textId="5E94D160" w:rsidR="00721BF0" w:rsidRPr="00C839A2" w:rsidRDefault="00721BF0" w:rsidP="00721BF0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8" w:space="0" w:color="000000"/>
            </w:tcBorders>
            <w:shd w:val="clear" w:color="auto" w:fill="FFFFFF" w:themeFill="background1"/>
          </w:tcPr>
          <w:p w14:paraId="104A3AD6" w14:textId="50F19819" w:rsidR="00721BF0" w:rsidRPr="00A94720" w:rsidRDefault="00721BF0" w:rsidP="00F610A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10A9" w14:paraId="32504474" w14:textId="77777777" w:rsidTr="00F610A9">
        <w:trPr>
          <w:gridAfter w:val="5"/>
          <w:wAfter w:w="17340" w:type="dxa"/>
          <w:trHeight w:val="1035"/>
        </w:trPr>
        <w:tc>
          <w:tcPr>
            <w:tcW w:w="1292" w:type="dxa"/>
            <w:vMerge w:val="restart"/>
            <w:shd w:val="clear" w:color="auto" w:fill="DBE4F0"/>
          </w:tcPr>
          <w:p w14:paraId="7DE6C30C" w14:textId="77777777" w:rsidR="00F610A9" w:rsidRPr="008B67BB" w:rsidRDefault="00F610A9" w:rsidP="00721BF0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8D58C09" w14:textId="77777777" w:rsidR="00F610A9" w:rsidRPr="008B67BB" w:rsidRDefault="00F610A9" w:rsidP="00721BF0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8"/>
              </w:rPr>
            </w:pPr>
          </w:p>
          <w:p w14:paraId="536A05AB" w14:textId="77777777" w:rsidR="00F610A9" w:rsidRPr="008B67BB" w:rsidRDefault="00F610A9" w:rsidP="00721BF0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0.10-11.00</w:t>
            </w:r>
          </w:p>
        </w:tc>
        <w:tc>
          <w:tcPr>
            <w:tcW w:w="2469" w:type="dxa"/>
            <w:vMerge w:val="restart"/>
            <w:shd w:val="clear" w:color="auto" w:fill="FFFFFF" w:themeFill="background1"/>
          </w:tcPr>
          <w:p w14:paraId="7791ED98" w14:textId="5D39E80C" w:rsidR="00F610A9" w:rsidRPr="00384135" w:rsidRDefault="00F610A9" w:rsidP="00721BF0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vMerge w:val="restart"/>
            <w:shd w:val="clear" w:color="auto" w:fill="FFFFFF" w:themeFill="background1"/>
          </w:tcPr>
          <w:p w14:paraId="12CD8E64" w14:textId="24275E01" w:rsidR="00F610A9" w:rsidRPr="00137B4B" w:rsidRDefault="00F610A9" w:rsidP="00721BF0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shd w:val="clear" w:color="auto" w:fill="auto"/>
          </w:tcPr>
          <w:p w14:paraId="798688F6" w14:textId="288C9232" w:rsidR="00F610A9" w:rsidRPr="00384135" w:rsidRDefault="00F610A9" w:rsidP="00721BF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FFFFFF" w:themeFill="background1"/>
          </w:tcPr>
          <w:p w14:paraId="39414532" w14:textId="5A892FF1" w:rsidR="00F610A9" w:rsidRPr="00C839A2" w:rsidRDefault="00F610A9" w:rsidP="00721BF0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8" w:space="0" w:color="000000"/>
            </w:tcBorders>
            <w:shd w:val="clear" w:color="auto" w:fill="DBE5F1" w:themeFill="accent1" w:themeFillTint="33"/>
          </w:tcPr>
          <w:p w14:paraId="4B46C5E2" w14:textId="77777777" w:rsidR="00F610A9" w:rsidRPr="00A94720" w:rsidRDefault="00F610A9" w:rsidP="00721B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223CF3" w14:textId="77777777" w:rsidR="00F610A9" w:rsidRPr="00A94720" w:rsidRDefault="00F610A9" w:rsidP="00721BF0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110- Hareket ve Fonksiyon Gelişimi</w:t>
            </w:r>
          </w:p>
          <w:p w14:paraId="3D892BEA" w14:textId="77777777" w:rsidR="00F610A9" w:rsidRPr="00A94720" w:rsidRDefault="00F610A9" w:rsidP="00721BF0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. Ü. Durukan Türe</w:t>
            </w:r>
          </w:p>
          <w:p w14:paraId="526690BD" w14:textId="77777777" w:rsidR="00F610A9" w:rsidRPr="00A94720" w:rsidRDefault="00F610A9" w:rsidP="00721BF0">
            <w:pPr>
              <w:pStyle w:val="TableParagraph"/>
              <w:ind w:left="7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947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özetmen</w:t>
            </w:r>
            <w:proofErr w:type="spellEnd"/>
            <w:r w:rsidRPr="00A947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ş. Gör. </w:t>
            </w:r>
            <w:r w:rsidRPr="00A947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rda AKTAŞ</w:t>
            </w:r>
          </w:p>
          <w:p w14:paraId="6E32EA37" w14:textId="53F8F2B1" w:rsidR="00F610A9" w:rsidRPr="00A94720" w:rsidRDefault="00F610A9" w:rsidP="00721B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</w:tr>
      <w:tr w:rsidR="00F610A9" w14:paraId="46C31AFD" w14:textId="77777777" w:rsidTr="00F610A9">
        <w:trPr>
          <w:gridAfter w:val="5"/>
          <w:wAfter w:w="17340" w:type="dxa"/>
          <w:trHeight w:val="1035"/>
        </w:trPr>
        <w:tc>
          <w:tcPr>
            <w:tcW w:w="1292" w:type="dxa"/>
            <w:vMerge/>
            <w:shd w:val="clear" w:color="auto" w:fill="DBE4F0"/>
          </w:tcPr>
          <w:p w14:paraId="1E2030FB" w14:textId="77777777" w:rsidR="00F610A9" w:rsidRPr="008B67BB" w:rsidRDefault="00F610A9" w:rsidP="00721BF0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69" w:type="dxa"/>
            <w:vMerge/>
            <w:shd w:val="clear" w:color="auto" w:fill="FFFFFF" w:themeFill="background1"/>
          </w:tcPr>
          <w:p w14:paraId="5403DF87" w14:textId="77777777" w:rsidR="00F610A9" w:rsidRPr="00384135" w:rsidRDefault="00F610A9" w:rsidP="00721BF0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vMerge/>
            <w:shd w:val="clear" w:color="auto" w:fill="FFFFFF" w:themeFill="background1"/>
          </w:tcPr>
          <w:p w14:paraId="33A32FC9" w14:textId="77777777" w:rsidR="00F610A9" w:rsidRPr="00137B4B" w:rsidRDefault="00F610A9" w:rsidP="00721BF0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166D0185" w14:textId="77777777" w:rsidR="00F610A9" w:rsidRPr="00384135" w:rsidRDefault="00F610A9" w:rsidP="00721BF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FFFFFF" w:themeFill="background1"/>
          </w:tcPr>
          <w:p w14:paraId="6EE01A70" w14:textId="77777777" w:rsidR="00F610A9" w:rsidRPr="00C839A2" w:rsidRDefault="00F610A9" w:rsidP="00721BF0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8" w:space="0" w:color="000000"/>
            </w:tcBorders>
            <w:shd w:val="clear" w:color="auto" w:fill="FDE9D9" w:themeFill="accent6" w:themeFillTint="33"/>
          </w:tcPr>
          <w:p w14:paraId="3F6E5A1F" w14:textId="77777777" w:rsidR="00F610A9" w:rsidRPr="00A94720" w:rsidRDefault="00F610A9" w:rsidP="00F610A9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: </w:t>
            </w:r>
            <w:proofErr w:type="spellStart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Fzt</w:t>
            </w:r>
            <w:proofErr w:type="spellEnd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0- </w:t>
            </w:r>
            <w:proofErr w:type="spellStart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Kineziyoloji</w:t>
            </w:r>
            <w:proofErr w:type="spellEnd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</w:t>
            </w:r>
            <w:proofErr w:type="spellStart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Biyomekani</w:t>
            </w:r>
            <w:proofErr w:type="spellEnd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14:paraId="07842677" w14:textId="77777777" w:rsidR="00F610A9" w:rsidRPr="00A94720" w:rsidRDefault="00F610A9" w:rsidP="00F610A9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. Ü. Durukan Türe</w:t>
            </w:r>
          </w:p>
          <w:p w14:paraId="73C4567B" w14:textId="77777777" w:rsidR="00F610A9" w:rsidRPr="00A94720" w:rsidRDefault="00F610A9" w:rsidP="00F610A9">
            <w:pPr>
              <w:pStyle w:val="TableParagraph"/>
              <w:ind w:left="7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947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özetmen</w:t>
            </w:r>
            <w:proofErr w:type="spellEnd"/>
            <w:r w:rsidRPr="00A947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ş. Gör. </w:t>
            </w:r>
            <w:r w:rsidRPr="00A947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rda AKTAŞ</w:t>
            </w:r>
          </w:p>
          <w:p w14:paraId="4E368FD0" w14:textId="77777777" w:rsidR="00F610A9" w:rsidRPr="00A94720" w:rsidRDefault="00F610A9" w:rsidP="00F610A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14:paraId="266333B3" w14:textId="77777777" w:rsidR="00F610A9" w:rsidRPr="00A94720" w:rsidRDefault="00F610A9" w:rsidP="00721B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0D71" w14:paraId="635F7AB6" w14:textId="77777777" w:rsidTr="00D415D6">
        <w:trPr>
          <w:gridAfter w:val="5"/>
          <w:wAfter w:w="17340" w:type="dxa"/>
          <w:trHeight w:val="298"/>
        </w:trPr>
        <w:tc>
          <w:tcPr>
            <w:tcW w:w="1292" w:type="dxa"/>
            <w:shd w:val="clear" w:color="auto" w:fill="DBE4F0"/>
          </w:tcPr>
          <w:p w14:paraId="71F8388B" w14:textId="77777777" w:rsidR="00C50D71" w:rsidRPr="008B67BB" w:rsidRDefault="00C50D71" w:rsidP="00721BF0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</w:rPr>
            </w:pPr>
          </w:p>
          <w:p w14:paraId="5A9E1013" w14:textId="77777777" w:rsidR="00C50D71" w:rsidRPr="008B67BB" w:rsidRDefault="00C50D71" w:rsidP="00721BF0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1.10-12.00</w:t>
            </w:r>
          </w:p>
        </w:tc>
        <w:tc>
          <w:tcPr>
            <w:tcW w:w="2469" w:type="dxa"/>
            <w:shd w:val="clear" w:color="auto" w:fill="FFFFFF" w:themeFill="background1"/>
          </w:tcPr>
          <w:p w14:paraId="6C1FAF87" w14:textId="1187F685" w:rsidR="00C50D71" w:rsidRPr="00384135" w:rsidRDefault="00C50D71" w:rsidP="00721BF0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060B1D60" w14:textId="4FD06068" w:rsidR="00C50D71" w:rsidRPr="00137B4B" w:rsidRDefault="00C50D71" w:rsidP="00721BF0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14:paraId="4878E702" w14:textId="3ABA6153" w:rsidR="00C50D71" w:rsidRPr="00384135" w:rsidRDefault="00C50D71" w:rsidP="00721BF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61430B32" w14:textId="7D3D45F2" w:rsidR="00C50D71" w:rsidRPr="009B3433" w:rsidRDefault="00C50D71" w:rsidP="00D415D6">
            <w:pPr>
              <w:pStyle w:val="TableParagrap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right w:val="single" w:sz="8" w:space="0" w:color="000000"/>
            </w:tcBorders>
            <w:shd w:val="clear" w:color="auto" w:fill="FFFFFF" w:themeFill="background1"/>
          </w:tcPr>
          <w:p w14:paraId="50623A32" w14:textId="1D25DF3B" w:rsidR="00C50D71" w:rsidRPr="00A94720" w:rsidRDefault="00C50D71" w:rsidP="00D415D6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21BF0" w14:paraId="7816C246" w14:textId="77777777" w:rsidTr="00211125">
        <w:trPr>
          <w:gridAfter w:val="5"/>
          <w:wAfter w:w="17340" w:type="dxa"/>
          <w:trHeight w:val="412"/>
        </w:trPr>
        <w:tc>
          <w:tcPr>
            <w:tcW w:w="14207" w:type="dxa"/>
            <w:gridSpan w:val="6"/>
            <w:tcBorders>
              <w:left w:val="nil"/>
              <w:right w:val="nil"/>
            </w:tcBorders>
            <w:shd w:val="clear" w:color="auto" w:fill="FFFF00"/>
          </w:tcPr>
          <w:p w14:paraId="60F37D32" w14:textId="6554795A" w:rsidR="00721BF0" w:rsidRPr="00A94720" w:rsidRDefault="00721BF0" w:rsidP="00721BF0">
            <w:pPr>
              <w:pStyle w:val="TableParagraph"/>
              <w:ind w:right="65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7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ÖĞLE TATİLİ</w:t>
            </w:r>
          </w:p>
        </w:tc>
      </w:tr>
      <w:tr w:rsidR="00A26EDC" w14:paraId="4B0A5E3F" w14:textId="77777777" w:rsidTr="00A26EDC">
        <w:trPr>
          <w:gridAfter w:val="5"/>
          <w:wAfter w:w="17340" w:type="dxa"/>
          <w:trHeight w:val="690"/>
        </w:trPr>
        <w:tc>
          <w:tcPr>
            <w:tcW w:w="1292" w:type="dxa"/>
            <w:vMerge w:val="restart"/>
            <w:shd w:val="clear" w:color="auto" w:fill="DBE4F0"/>
          </w:tcPr>
          <w:p w14:paraId="1C27F2D7" w14:textId="77777777" w:rsidR="00A26EDC" w:rsidRPr="008B67BB" w:rsidRDefault="00A26EDC" w:rsidP="00721BF0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439BDBE0" w14:textId="77777777" w:rsidR="00A26EDC" w:rsidRPr="008B67BB" w:rsidRDefault="00A26EDC" w:rsidP="00721B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</w:rPr>
            </w:pPr>
          </w:p>
          <w:p w14:paraId="4D4EFBF0" w14:textId="77777777" w:rsidR="00A26EDC" w:rsidRPr="008B67BB" w:rsidRDefault="00A26EDC" w:rsidP="00721BF0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3.10-14.00</w:t>
            </w:r>
          </w:p>
        </w:tc>
        <w:tc>
          <w:tcPr>
            <w:tcW w:w="2469" w:type="dxa"/>
            <w:vMerge w:val="restart"/>
            <w:shd w:val="clear" w:color="auto" w:fill="FFFFFF" w:themeFill="background1"/>
          </w:tcPr>
          <w:p w14:paraId="6A23FEAD" w14:textId="17B3E937" w:rsidR="00A26EDC" w:rsidRPr="00C839A2" w:rsidRDefault="00A26EDC" w:rsidP="00721BF0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vMerge w:val="restart"/>
            <w:shd w:val="clear" w:color="auto" w:fill="FFFFFF" w:themeFill="background1"/>
          </w:tcPr>
          <w:p w14:paraId="01EE208C" w14:textId="3FA52245" w:rsidR="00A26EDC" w:rsidRPr="00C839A2" w:rsidRDefault="00A26EDC" w:rsidP="00721BF0">
            <w:pPr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14:paraId="78CC17C5" w14:textId="1F20D28A" w:rsidR="00A26EDC" w:rsidRPr="00C839A2" w:rsidRDefault="00A26EDC" w:rsidP="00721BF0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FFFFFF" w:themeFill="background1"/>
          </w:tcPr>
          <w:p w14:paraId="7AD33C7B" w14:textId="4465EE34" w:rsidR="00A26EDC" w:rsidRPr="00696BED" w:rsidRDefault="00A26EDC" w:rsidP="00721BF0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BE5F1" w:themeFill="accent1" w:themeFillTint="33"/>
          </w:tcPr>
          <w:p w14:paraId="2E9D1D17" w14:textId="77777777" w:rsidR="00A26EDC" w:rsidRPr="00A94720" w:rsidRDefault="00A26EDC" w:rsidP="00721BF0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103- Fizyoloji II</w:t>
            </w:r>
          </w:p>
          <w:p w14:paraId="5C71B965" w14:textId="77777777" w:rsidR="00A26EDC" w:rsidRPr="00A94720" w:rsidRDefault="00A26EDC" w:rsidP="00721BF0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. Gör. Turgay Arslan</w:t>
            </w:r>
          </w:p>
          <w:p w14:paraId="56080388" w14:textId="7D5927B2" w:rsidR="00A26EDC" w:rsidRPr="00A94720" w:rsidRDefault="00A26EDC" w:rsidP="00721BF0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14:paraId="520CAB09" w14:textId="67F0A71D" w:rsidR="00A26EDC" w:rsidRPr="00A94720" w:rsidRDefault="00A26EDC" w:rsidP="00721BF0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Gözetmen: Turgay ARSLAN</w:t>
            </w:r>
          </w:p>
        </w:tc>
      </w:tr>
      <w:tr w:rsidR="00A26EDC" w14:paraId="644013B2" w14:textId="77777777" w:rsidTr="00A26EDC">
        <w:trPr>
          <w:gridAfter w:val="5"/>
          <w:wAfter w:w="17340" w:type="dxa"/>
          <w:trHeight w:val="690"/>
        </w:trPr>
        <w:tc>
          <w:tcPr>
            <w:tcW w:w="1292" w:type="dxa"/>
            <w:vMerge/>
            <w:shd w:val="clear" w:color="auto" w:fill="DBE4F0"/>
          </w:tcPr>
          <w:p w14:paraId="6EC9283B" w14:textId="77777777" w:rsidR="00A26EDC" w:rsidRPr="008B67BB" w:rsidRDefault="00A26EDC" w:rsidP="00721BF0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69" w:type="dxa"/>
            <w:vMerge/>
            <w:shd w:val="clear" w:color="auto" w:fill="FFFFFF" w:themeFill="background1"/>
          </w:tcPr>
          <w:p w14:paraId="36194EC7" w14:textId="77777777" w:rsidR="00A26EDC" w:rsidRPr="00C839A2" w:rsidRDefault="00A26EDC" w:rsidP="00721BF0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vMerge/>
            <w:shd w:val="clear" w:color="auto" w:fill="FFFFFF" w:themeFill="background1"/>
          </w:tcPr>
          <w:p w14:paraId="03EFFF24" w14:textId="77777777" w:rsidR="00A26EDC" w:rsidRPr="00C839A2" w:rsidRDefault="00A26EDC" w:rsidP="00721BF0">
            <w:pPr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14:paraId="291BA933" w14:textId="77777777" w:rsidR="00A26EDC" w:rsidRPr="00C839A2" w:rsidRDefault="00A26EDC" w:rsidP="00721BF0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FFFFFF" w:themeFill="background1"/>
          </w:tcPr>
          <w:p w14:paraId="2536C7F2" w14:textId="77777777" w:rsidR="00A26EDC" w:rsidRPr="00696BED" w:rsidRDefault="00A26EDC" w:rsidP="00721BF0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DE9D9" w:themeFill="accent6" w:themeFillTint="33"/>
          </w:tcPr>
          <w:p w14:paraId="7CE91CF8" w14:textId="77777777" w:rsidR="00A26EDC" w:rsidRPr="00137B4B" w:rsidRDefault="00A26EDC" w:rsidP="00A26EDC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: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Fzt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d12- Sporcu Beslenmesi</w:t>
            </w:r>
          </w:p>
          <w:p w14:paraId="16096296" w14:textId="77777777" w:rsidR="00A26EDC" w:rsidRDefault="00A26EDC" w:rsidP="00A26EDC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. Ü. Eda Parlak</w:t>
            </w:r>
          </w:p>
          <w:p w14:paraId="0117DE27" w14:textId="77777777" w:rsidR="00A26EDC" w:rsidRPr="00137B4B" w:rsidRDefault="00A26EDC" w:rsidP="00A26EDC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. Ü. Eda Parlak</w:t>
            </w:r>
          </w:p>
          <w:p w14:paraId="41A14E27" w14:textId="0BB2207D" w:rsidR="00A26EDC" w:rsidRPr="00A94720" w:rsidRDefault="00A26EDC" w:rsidP="00A26EDC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</w:tr>
      <w:tr w:rsidR="00721BF0" w14:paraId="6D30D3DC" w14:textId="77777777" w:rsidTr="00A26EDC">
        <w:trPr>
          <w:gridAfter w:val="5"/>
          <w:wAfter w:w="17340" w:type="dxa"/>
          <w:trHeight w:val="1125"/>
        </w:trPr>
        <w:tc>
          <w:tcPr>
            <w:tcW w:w="1292" w:type="dxa"/>
            <w:shd w:val="clear" w:color="auto" w:fill="DBE4F0"/>
          </w:tcPr>
          <w:p w14:paraId="67CE78E4" w14:textId="77777777" w:rsidR="00721BF0" w:rsidRPr="008B67BB" w:rsidRDefault="00721BF0" w:rsidP="00721BF0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700B325" w14:textId="77777777" w:rsidR="00721BF0" w:rsidRPr="008B67BB" w:rsidRDefault="00721BF0" w:rsidP="00721BF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7"/>
              </w:rPr>
            </w:pPr>
          </w:p>
          <w:p w14:paraId="70E576FE" w14:textId="77777777" w:rsidR="00721BF0" w:rsidRPr="008B67BB" w:rsidRDefault="00721BF0" w:rsidP="00721BF0">
            <w:pPr>
              <w:pStyle w:val="TableParagraph"/>
              <w:spacing w:before="1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4.10-15.00</w:t>
            </w:r>
          </w:p>
        </w:tc>
        <w:tc>
          <w:tcPr>
            <w:tcW w:w="2469" w:type="dxa"/>
            <w:shd w:val="clear" w:color="auto" w:fill="FFFFFF" w:themeFill="background1"/>
          </w:tcPr>
          <w:p w14:paraId="2E12E57C" w14:textId="5FC1A35B" w:rsidR="00721BF0" w:rsidRPr="00C839A2" w:rsidRDefault="00721BF0" w:rsidP="00721BF0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25FA9F97" w14:textId="23858597" w:rsidR="00721BF0" w:rsidRPr="00C839A2" w:rsidRDefault="00721BF0" w:rsidP="00721BF0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3FE37239" w14:textId="2888C777" w:rsidR="00721BF0" w:rsidRPr="00D53E95" w:rsidRDefault="00721BF0" w:rsidP="00721BF0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0BD114CD" w14:textId="53275F88" w:rsidR="00721BF0" w:rsidRPr="00696BED" w:rsidRDefault="00721BF0" w:rsidP="00721BF0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BE5F1" w:themeFill="accent1" w:themeFillTint="33"/>
          </w:tcPr>
          <w:p w14:paraId="3B5AC931" w14:textId="77777777" w:rsidR="00A26EDC" w:rsidRPr="00137B4B" w:rsidRDefault="00A26EDC" w:rsidP="00A26EDC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Ders Adı: ING 102-Yabancı Dil II</w:t>
            </w:r>
          </w:p>
          <w:p w14:paraId="24E5306C" w14:textId="77777777" w:rsidR="00A26EDC" w:rsidRDefault="00A26EDC" w:rsidP="00A26EDC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zgür SANDAL</w:t>
            </w:r>
          </w:p>
          <w:p w14:paraId="4CFEFCB0" w14:textId="077F6DFD" w:rsidR="00721BF0" w:rsidRPr="00A94720" w:rsidRDefault="00A26EDC" w:rsidP="00A26EDC">
            <w:pPr>
              <w:pStyle w:val="TableParagraph"/>
              <w:spacing w:before="7"/>
              <w:ind w:left="71" w:right="7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</w:tr>
      <w:tr w:rsidR="00721BF0" w14:paraId="00BFAF1C" w14:textId="77777777" w:rsidTr="00D415D6">
        <w:trPr>
          <w:gridAfter w:val="5"/>
          <w:wAfter w:w="17340" w:type="dxa"/>
          <w:trHeight w:val="516"/>
        </w:trPr>
        <w:tc>
          <w:tcPr>
            <w:tcW w:w="1292" w:type="dxa"/>
            <w:shd w:val="clear" w:color="auto" w:fill="DBE4F0"/>
          </w:tcPr>
          <w:p w14:paraId="02921027" w14:textId="3A9C76E7" w:rsidR="00721BF0" w:rsidRPr="008B67BB" w:rsidRDefault="00721BF0" w:rsidP="00721B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5.10-16.00</w:t>
            </w:r>
          </w:p>
        </w:tc>
        <w:tc>
          <w:tcPr>
            <w:tcW w:w="2469" w:type="dxa"/>
            <w:shd w:val="clear" w:color="auto" w:fill="FFFFFF" w:themeFill="background1"/>
          </w:tcPr>
          <w:p w14:paraId="38825CFE" w14:textId="601D77F4" w:rsidR="00721BF0" w:rsidRPr="00C839A2" w:rsidRDefault="00721BF0" w:rsidP="00721BF0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</w:tcPr>
          <w:p w14:paraId="7C365849" w14:textId="77777777" w:rsidR="00721BF0" w:rsidRPr="00C839A2" w:rsidRDefault="00721BF0" w:rsidP="00721BF0">
            <w:pPr>
              <w:spacing w:before="3"/>
              <w:ind w:left="106" w:right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4BE5DB76" w14:textId="77777777" w:rsidR="00721BF0" w:rsidRPr="00C839A2" w:rsidRDefault="00721BF0" w:rsidP="00721BF0">
            <w:pPr>
              <w:pStyle w:val="TableParagraph"/>
              <w:spacing w:before="2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4C2109EB" w14:textId="724F17D6" w:rsidR="00721BF0" w:rsidRPr="00C839A2" w:rsidRDefault="00721BF0" w:rsidP="00721BF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8" w:space="0" w:color="000000"/>
            </w:tcBorders>
            <w:shd w:val="clear" w:color="auto" w:fill="FDE9D9" w:themeFill="accent6" w:themeFillTint="33"/>
          </w:tcPr>
          <w:p w14:paraId="244F9D2A" w14:textId="77777777" w:rsidR="00D415D6" w:rsidRPr="00A94720" w:rsidRDefault="00D415D6" w:rsidP="00D415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Ders Adı: Fzt-214</w:t>
            </w:r>
          </w:p>
          <w:p w14:paraId="1D4D13F3" w14:textId="77777777" w:rsidR="00D415D6" w:rsidRPr="00A94720" w:rsidRDefault="00D415D6" w:rsidP="00D415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Klinik II</w:t>
            </w:r>
          </w:p>
          <w:p w14:paraId="310313E4" w14:textId="77777777" w:rsidR="00D415D6" w:rsidRPr="00A94720" w:rsidRDefault="00D415D6" w:rsidP="00D415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Uzm. Dr. Pınar Müge Altınkaya</w:t>
            </w:r>
          </w:p>
          <w:p w14:paraId="5E1ED7A9" w14:textId="77777777" w:rsidR="00D415D6" w:rsidRPr="00A94720" w:rsidRDefault="00D415D6" w:rsidP="00D415D6">
            <w:pPr>
              <w:pStyle w:val="TableParagraph"/>
              <w:ind w:left="7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947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özetmen</w:t>
            </w:r>
            <w:proofErr w:type="spellEnd"/>
            <w:r w:rsidRPr="00A947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ş. Gör. </w:t>
            </w:r>
            <w:r w:rsidRPr="00A947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rda AKTAŞ</w:t>
            </w:r>
          </w:p>
          <w:p w14:paraId="60445352" w14:textId="77777777" w:rsidR="00D415D6" w:rsidRPr="00A94720" w:rsidRDefault="00D415D6" w:rsidP="00D415D6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14:paraId="2A866439" w14:textId="67C2F167" w:rsidR="00721BF0" w:rsidRPr="00C839A2" w:rsidRDefault="00721BF0" w:rsidP="003303C7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BF0" w14:paraId="21F055F2" w14:textId="77777777" w:rsidTr="00A26EDC">
        <w:trPr>
          <w:gridAfter w:val="5"/>
          <w:wAfter w:w="17340" w:type="dxa"/>
          <w:trHeight w:val="552"/>
        </w:trPr>
        <w:tc>
          <w:tcPr>
            <w:tcW w:w="1292" w:type="dxa"/>
            <w:shd w:val="clear" w:color="auto" w:fill="DBE4F0"/>
          </w:tcPr>
          <w:p w14:paraId="09837DC6" w14:textId="77777777" w:rsidR="00721BF0" w:rsidRPr="008B67BB" w:rsidRDefault="00721BF0" w:rsidP="00721BF0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47CDBE4" w14:textId="77777777" w:rsidR="00721BF0" w:rsidRPr="008B67BB" w:rsidRDefault="00721BF0" w:rsidP="00721BF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4"/>
              </w:rPr>
            </w:pPr>
          </w:p>
          <w:p w14:paraId="150C6DD5" w14:textId="77777777" w:rsidR="00721BF0" w:rsidRPr="008B67BB" w:rsidRDefault="00721BF0" w:rsidP="00721BF0">
            <w:pPr>
              <w:pStyle w:val="TableParagraph"/>
              <w:spacing w:before="1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6.10-17.00</w:t>
            </w:r>
          </w:p>
        </w:tc>
        <w:tc>
          <w:tcPr>
            <w:tcW w:w="2469" w:type="dxa"/>
          </w:tcPr>
          <w:p w14:paraId="18DE3A1B" w14:textId="77777777" w:rsidR="00721BF0" w:rsidRPr="00C839A2" w:rsidRDefault="00721BF0" w:rsidP="00721BF0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</w:tcPr>
          <w:p w14:paraId="2067DA5A" w14:textId="77777777" w:rsidR="00721BF0" w:rsidRPr="00C839A2" w:rsidRDefault="00721BF0" w:rsidP="00721BF0">
            <w:pPr>
              <w:spacing w:before="3"/>
              <w:ind w:left="106" w:right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4B307F8B" w14:textId="669E7ED2" w:rsidR="00721BF0" w:rsidRPr="00C839A2" w:rsidRDefault="00721BF0" w:rsidP="00721BF0">
            <w:pPr>
              <w:pStyle w:val="TableParagraph"/>
              <w:spacing w:before="2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1E99D0F6" w14:textId="6336C0BF" w:rsidR="00721BF0" w:rsidRPr="00C839A2" w:rsidRDefault="00721BF0" w:rsidP="00721BF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8" w:space="0" w:color="000000"/>
            </w:tcBorders>
            <w:shd w:val="clear" w:color="auto" w:fill="FFFFFF" w:themeFill="background1"/>
          </w:tcPr>
          <w:p w14:paraId="0DF24290" w14:textId="77777777" w:rsidR="00721BF0" w:rsidRPr="00C839A2" w:rsidRDefault="00721BF0" w:rsidP="00721B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BF0" w14:paraId="41E62B2A" w14:textId="77777777" w:rsidTr="00211125">
        <w:trPr>
          <w:gridAfter w:val="5"/>
          <w:wAfter w:w="17340" w:type="dxa"/>
          <w:trHeight w:val="642"/>
        </w:trPr>
        <w:tc>
          <w:tcPr>
            <w:tcW w:w="1292" w:type="dxa"/>
            <w:shd w:val="clear" w:color="auto" w:fill="C3BC95"/>
          </w:tcPr>
          <w:p w14:paraId="4842D10D" w14:textId="77777777" w:rsidR="00721BF0" w:rsidRPr="008B67BB" w:rsidRDefault="00721BF0" w:rsidP="00721BF0">
            <w:pPr>
              <w:pStyle w:val="TableParagraph"/>
              <w:spacing w:before="2"/>
              <w:ind w:left="357"/>
              <w:rPr>
                <w:rFonts w:ascii="Times New Roman" w:hAnsi="Times New Roman" w:cs="Times New Roman"/>
                <w:sz w:val="24"/>
                <w:szCs w:val="36"/>
              </w:rPr>
            </w:pPr>
            <w:r w:rsidRPr="008B67BB">
              <w:rPr>
                <w:rFonts w:ascii="Times New Roman" w:hAnsi="Times New Roman" w:cs="Times New Roman"/>
                <w:sz w:val="24"/>
                <w:szCs w:val="36"/>
              </w:rPr>
              <w:t xml:space="preserve">  Gün</w:t>
            </w:r>
          </w:p>
          <w:p w14:paraId="465ABD9C" w14:textId="77777777" w:rsidR="00721BF0" w:rsidRPr="008B67BB" w:rsidRDefault="00721BF0" w:rsidP="00721BF0">
            <w:pPr>
              <w:pStyle w:val="TableParagraph"/>
              <w:spacing w:before="136"/>
              <w:ind w:left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B67BB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469" w:type="dxa"/>
            <w:shd w:val="clear" w:color="auto" w:fill="C3BC95"/>
          </w:tcPr>
          <w:p w14:paraId="2228D401" w14:textId="5476D0DC" w:rsidR="00721BF0" w:rsidRDefault="00C50D71" w:rsidP="00721BF0">
            <w:pPr>
              <w:pStyle w:val="TableParagraph"/>
              <w:spacing w:before="94"/>
              <w:ind w:left="748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04</w:t>
            </w:r>
            <w:r w:rsidR="00721BF0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7</w:t>
            </w:r>
            <w:r w:rsidR="00721BF0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2022</w:t>
            </w:r>
          </w:p>
          <w:p w14:paraId="1359E509" w14:textId="77777777" w:rsidR="00721BF0" w:rsidRPr="008B67BB" w:rsidRDefault="00721BF0" w:rsidP="00721BF0">
            <w:pPr>
              <w:pStyle w:val="TableParagraph"/>
              <w:spacing w:before="94"/>
              <w:ind w:left="7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Pazartesi</w:t>
            </w:r>
          </w:p>
        </w:tc>
        <w:tc>
          <w:tcPr>
            <w:tcW w:w="2653" w:type="dxa"/>
            <w:shd w:val="clear" w:color="auto" w:fill="C3BC95"/>
          </w:tcPr>
          <w:p w14:paraId="7AB4465C" w14:textId="01AB3C23" w:rsidR="00721BF0" w:rsidRDefault="00C50D71" w:rsidP="00721BF0">
            <w:pPr>
              <w:pStyle w:val="TableParagraph"/>
              <w:spacing w:before="94"/>
              <w:ind w:right="1130"/>
              <w:jc w:val="center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05</w:t>
            </w:r>
            <w:r w:rsidR="00721BF0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7</w:t>
            </w:r>
            <w:r w:rsidR="00721BF0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2022</w:t>
            </w:r>
          </w:p>
          <w:p w14:paraId="70FC2B2F" w14:textId="77777777" w:rsidR="00721BF0" w:rsidRPr="008B67BB" w:rsidRDefault="00721BF0" w:rsidP="00721BF0">
            <w:pPr>
              <w:pStyle w:val="TableParagraph"/>
              <w:spacing w:before="94"/>
              <w:ind w:right="11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Salı</w:t>
            </w:r>
          </w:p>
        </w:tc>
        <w:tc>
          <w:tcPr>
            <w:tcW w:w="2692" w:type="dxa"/>
            <w:shd w:val="clear" w:color="auto" w:fill="C3BC95"/>
          </w:tcPr>
          <w:p w14:paraId="15119C58" w14:textId="169CCE00" w:rsidR="00721BF0" w:rsidRPr="00135D2E" w:rsidRDefault="00C50D71" w:rsidP="00721BF0">
            <w:pPr>
              <w:pStyle w:val="TableParagraph"/>
              <w:spacing w:before="94"/>
              <w:ind w:left="928" w:right="9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06</w:t>
            </w:r>
            <w:r w:rsidR="00721BF0"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7</w:t>
            </w:r>
            <w:r w:rsidR="00721BF0" w:rsidRPr="00135D2E">
              <w:rPr>
                <w:rFonts w:ascii="Times New Roman" w:hAnsi="Times New Roman" w:cs="Times New Roman"/>
                <w:b/>
                <w:bCs/>
                <w:color w:val="365E90"/>
                <w:sz w:val="18"/>
                <w:szCs w:val="18"/>
              </w:rPr>
              <w:t>.2022Çarşamba</w:t>
            </w:r>
          </w:p>
        </w:tc>
        <w:tc>
          <w:tcPr>
            <w:tcW w:w="2834" w:type="dxa"/>
            <w:shd w:val="clear" w:color="auto" w:fill="C3BC95"/>
          </w:tcPr>
          <w:p w14:paraId="091A1E39" w14:textId="0828C301" w:rsidR="00721BF0" w:rsidRDefault="00C50D71" w:rsidP="00721BF0">
            <w:pPr>
              <w:pStyle w:val="TableParagraph"/>
              <w:spacing w:before="94"/>
              <w:ind w:left="881" w:right="864"/>
              <w:jc w:val="center"/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07</w:t>
            </w:r>
            <w:r w:rsidR="00721BF0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7</w:t>
            </w:r>
            <w:r w:rsidR="00721BF0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.2022</w:t>
            </w:r>
          </w:p>
          <w:p w14:paraId="5FA78F98" w14:textId="2A1F2D50" w:rsidR="00721BF0" w:rsidRPr="008B67BB" w:rsidRDefault="00721BF0" w:rsidP="00721BF0">
            <w:pPr>
              <w:pStyle w:val="TableParagraph"/>
              <w:spacing w:before="94"/>
              <w:ind w:left="881" w:right="8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Perşembe</w:t>
            </w:r>
          </w:p>
        </w:tc>
        <w:tc>
          <w:tcPr>
            <w:tcW w:w="2267" w:type="dxa"/>
            <w:tcBorders>
              <w:right w:val="single" w:sz="8" w:space="0" w:color="000000"/>
            </w:tcBorders>
            <w:shd w:val="clear" w:color="auto" w:fill="C3BC95"/>
          </w:tcPr>
          <w:p w14:paraId="3A3C99D4" w14:textId="51E529CC" w:rsidR="00721BF0" w:rsidRPr="008B67BB" w:rsidRDefault="00721BF0" w:rsidP="00721BF0">
            <w:pPr>
              <w:pStyle w:val="TableParagraph"/>
              <w:spacing w:before="94"/>
              <w:ind w:right="9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         </w:t>
            </w:r>
            <w:r w:rsidR="00C50D71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0</w:t>
            </w:r>
            <w:r w:rsidR="00211125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 xml:space="preserve">.06.2022    </w:t>
            </w:r>
            <w:r w:rsidRPr="008B67BB"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Cum</w:t>
            </w:r>
            <w:r>
              <w:rPr>
                <w:rFonts w:ascii="Times New Roman" w:hAnsi="Times New Roman" w:cs="Times New Roman"/>
                <w:b/>
                <w:color w:val="365E90"/>
                <w:sz w:val="18"/>
                <w:szCs w:val="18"/>
              </w:rPr>
              <w:t>a</w:t>
            </w:r>
          </w:p>
        </w:tc>
      </w:tr>
      <w:tr w:rsidR="00721BF0" w14:paraId="4CEAD6F2" w14:textId="77777777" w:rsidTr="009159F6">
        <w:trPr>
          <w:gridAfter w:val="5"/>
          <w:wAfter w:w="17340" w:type="dxa"/>
          <w:trHeight w:val="468"/>
        </w:trPr>
        <w:tc>
          <w:tcPr>
            <w:tcW w:w="1292" w:type="dxa"/>
            <w:shd w:val="clear" w:color="auto" w:fill="DBE4F0"/>
          </w:tcPr>
          <w:p w14:paraId="3612B93C" w14:textId="77777777" w:rsidR="00721BF0" w:rsidRPr="008B67BB" w:rsidRDefault="00721BF0" w:rsidP="00721BF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</w:rPr>
            </w:pPr>
          </w:p>
          <w:p w14:paraId="0758F783" w14:textId="77777777" w:rsidR="00721BF0" w:rsidRPr="008B67BB" w:rsidRDefault="00721BF0" w:rsidP="00721BF0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08.10-09.</w:t>
            </w:r>
            <w:r>
              <w:rPr>
                <w:rFonts w:ascii="Times New Roman" w:hAnsi="Times New Roman" w:cs="Times New Roman"/>
                <w:sz w:val="16"/>
              </w:rPr>
              <w:t>0</w:t>
            </w:r>
            <w:r w:rsidRPr="008B67BB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469" w:type="dxa"/>
          </w:tcPr>
          <w:p w14:paraId="7B1BFF5A" w14:textId="33DA564B" w:rsidR="00721BF0" w:rsidRPr="008B67BB" w:rsidRDefault="00721BF0" w:rsidP="00721BF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7C202AAF" w14:textId="77777777" w:rsidR="00721BF0" w:rsidRPr="008B67BB" w:rsidRDefault="00721BF0" w:rsidP="00721BF0">
            <w:pPr>
              <w:spacing w:before="50"/>
              <w:ind w:left="106" w:right="19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2" w:type="dxa"/>
          </w:tcPr>
          <w:p w14:paraId="3781F221" w14:textId="77777777" w:rsidR="00721BF0" w:rsidRPr="008B67BB" w:rsidRDefault="00721BF0" w:rsidP="00721BF0">
            <w:pPr>
              <w:ind w:right="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D5E866D" w14:textId="77777777" w:rsidR="00721BF0" w:rsidRPr="008B67BB" w:rsidRDefault="00721BF0" w:rsidP="00721BF0">
            <w:pPr>
              <w:ind w:right="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tcBorders>
              <w:right w:val="single" w:sz="8" w:space="0" w:color="000000"/>
            </w:tcBorders>
          </w:tcPr>
          <w:p w14:paraId="3E57E4A1" w14:textId="77777777" w:rsidR="00721BF0" w:rsidRPr="008B67BB" w:rsidRDefault="00721BF0" w:rsidP="00721BF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1125" w14:paraId="0176970A" w14:textId="77777777" w:rsidTr="00211125">
        <w:trPr>
          <w:gridAfter w:val="5"/>
          <w:wAfter w:w="17340" w:type="dxa"/>
          <w:trHeight w:val="1067"/>
        </w:trPr>
        <w:tc>
          <w:tcPr>
            <w:tcW w:w="1292" w:type="dxa"/>
            <w:shd w:val="clear" w:color="auto" w:fill="DBE4F0"/>
          </w:tcPr>
          <w:p w14:paraId="6844CF50" w14:textId="77777777" w:rsidR="00211125" w:rsidRPr="008B67BB" w:rsidRDefault="00211125" w:rsidP="00211125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32D22241" w14:textId="77777777" w:rsidR="00211125" w:rsidRPr="008B67BB" w:rsidRDefault="00211125" w:rsidP="0021112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</w:rPr>
            </w:pPr>
          </w:p>
          <w:p w14:paraId="4278EA8F" w14:textId="77777777" w:rsidR="00211125" w:rsidRPr="008B67BB" w:rsidRDefault="00211125" w:rsidP="00211125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09.10-10.00</w:t>
            </w:r>
          </w:p>
        </w:tc>
        <w:tc>
          <w:tcPr>
            <w:tcW w:w="2469" w:type="dxa"/>
            <w:shd w:val="clear" w:color="auto" w:fill="FDE9D9" w:themeFill="accent6" w:themeFillTint="33"/>
          </w:tcPr>
          <w:p w14:paraId="02131268" w14:textId="3E98DDE2" w:rsidR="00211125" w:rsidRPr="00384135" w:rsidRDefault="00211125" w:rsidP="00211125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ı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6-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nipülatif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davi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I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  <w:p w14:paraId="30B5D4E8" w14:textId="77777777" w:rsidR="00211125" w:rsidRPr="00384135" w:rsidRDefault="00211125" w:rsidP="00211125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zm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ğur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ksak</w:t>
            </w:r>
            <w:proofErr w:type="spellEnd"/>
          </w:p>
          <w:p w14:paraId="33CB4CB6" w14:textId="386B6B2F" w:rsidR="00211125" w:rsidRPr="00384135" w:rsidRDefault="00211125" w:rsidP="00211125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5</w:t>
            </w:r>
          </w:p>
        </w:tc>
        <w:tc>
          <w:tcPr>
            <w:tcW w:w="2653" w:type="dxa"/>
            <w:shd w:val="clear" w:color="auto" w:fill="FFFFFF" w:themeFill="background1"/>
          </w:tcPr>
          <w:p w14:paraId="74E9B473" w14:textId="1122C5DB" w:rsidR="00211125" w:rsidRPr="008B67BB" w:rsidRDefault="00211125" w:rsidP="00211125">
            <w:pPr>
              <w:ind w:left="106" w:right="31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692" w:type="dxa"/>
          </w:tcPr>
          <w:p w14:paraId="74C262BC" w14:textId="77777777" w:rsidR="00211125" w:rsidRPr="008B67BB" w:rsidRDefault="00211125" w:rsidP="00211125">
            <w:pPr>
              <w:ind w:right="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14:paraId="2D200176" w14:textId="77777777" w:rsidR="00211125" w:rsidRPr="008B67BB" w:rsidRDefault="00211125" w:rsidP="00211125">
            <w:pPr>
              <w:ind w:right="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tcBorders>
              <w:right w:val="single" w:sz="8" w:space="0" w:color="000000"/>
            </w:tcBorders>
          </w:tcPr>
          <w:p w14:paraId="4764CF6E" w14:textId="25B7830C" w:rsidR="00211125" w:rsidRPr="008B67BB" w:rsidRDefault="00211125" w:rsidP="00211125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11125" w14:paraId="1CDA40D3" w14:textId="77777777" w:rsidTr="00671F8E">
        <w:trPr>
          <w:gridAfter w:val="5"/>
          <w:wAfter w:w="17340" w:type="dxa"/>
          <w:trHeight w:val="803"/>
        </w:trPr>
        <w:tc>
          <w:tcPr>
            <w:tcW w:w="1292" w:type="dxa"/>
            <w:vMerge w:val="restart"/>
            <w:shd w:val="clear" w:color="auto" w:fill="DBE4F0"/>
          </w:tcPr>
          <w:p w14:paraId="3D8D1993" w14:textId="77777777" w:rsidR="00211125" w:rsidRPr="008B67BB" w:rsidRDefault="00211125" w:rsidP="00211125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91AE60E" w14:textId="77777777" w:rsidR="00211125" w:rsidRPr="008B67BB" w:rsidRDefault="00211125" w:rsidP="0021112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8"/>
              </w:rPr>
            </w:pPr>
          </w:p>
          <w:p w14:paraId="47F8A198" w14:textId="77777777" w:rsidR="00211125" w:rsidRPr="008B67BB" w:rsidRDefault="00211125" w:rsidP="00211125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0.10-11.00</w:t>
            </w:r>
          </w:p>
        </w:tc>
        <w:tc>
          <w:tcPr>
            <w:tcW w:w="2469" w:type="dxa"/>
            <w:vMerge w:val="restart"/>
            <w:shd w:val="clear" w:color="auto" w:fill="FDE9D9" w:themeFill="accent6" w:themeFillTint="33"/>
          </w:tcPr>
          <w:p w14:paraId="5A2D48A5" w14:textId="77777777" w:rsidR="00211125" w:rsidRPr="00384135" w:rsidRDefault="00211125" w:rsidP="00211125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ı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6-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nipülatif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davi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I(P)</w:t>
            </w:r>
          </w:p>
          <w:p w14:paraId="1648D423" w14:textId="77777777" w:rsidR="00211125" w:rsidRPr="00384135" w:rsidRDefault="00211125" w:rsidP="00211125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zm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ğur</w:t>
            </w:r>
            <w:proofErr w:type="spellEnd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ksak</w:t>
            </w:r>
            <w:proofErr w:type="spellEnd"/>
          </w:p>
          <w:p w14:paraId="601080A2" w14:textId="02FEEF4D" w:rsidR="00211125" w:rsidRPr="00384135" w:rsidRDefault="00211125" w:rsidP="00211125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841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403</w:t>
            </w:r>
          </w:p>
        </w:tc>
        <w:tc>
          <w:tcPr>
            <w:tcW w:w="2653" w:type="dxa"/>
            <w:shd w:val="clear" w:color="auto" w:fill="DBE5F1" w:themeFill="accent1" w:themeFillTint="33"/>
          </w:tcPr>
          <w:p w14:paraId="67E2755B" w14:textId="77777777" w:rsidR="00211125" w:rsidRPr="00137B4B" w:rsidRDefault="00211125" w:rsidP="00211125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: ATA102- Atatürk İlkeleri ve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İnkilap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i II</w:t>
            </w:r>
          </w:p>
          <w:p w14:paraId="75BD19FE" w14:textId="77777777" w:rsidR="00211125" w:rsidRDefault="00211125" w:rsidP="00211125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. Gör. Ercan BOLAT</w:t>
            </w:r>
          </w:p>
          <w:p w14:paraId="729B21BA" w14:textId="7D6A87FA" w:rsidR="00211125" w:rsidRPr="00137B4B" w:rsidRDefault="00211125" w:rsidP="00211125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r w:rsidR="00D6211D" w:rsidRPr="00D6211D">
              <w:rPr>
                <w:rFonts w:ascii="Times New Roman" w:hAnsi="Times New Roman" w:cs="Times New Roman"/>
                <w:b/>
                <w:sz w:val="20"/>
                <w:szCs w:val="20"/>
              </w:rPr>
              <w:t>İdil Esin ÜNLÜ</w:t>
            </w:r>
          </w:p>
          <w:p w14:paraId="125072E3" w14:textId="4469D189" w:rsidR="00211125" w:rsidRPr="0060272E" w:rsidRDefault="00211125" w:rsidP="00211125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2692" w:type="dxa"/>
            <w:vMerge w:val="restart"/>
            <w:shd w:val="clear" w:color="auto" w:fill="DBE5F1" w:themeFill="accent1" w:themeFillTint="33"/>
          </w:tcPr>
          <w:p w14:paraId="41390BAA" w14:textId="77777777" w:rsidR="00211125" w:rsidRPr="00EA276F" w:rsidRDefault="00211125" w:rsidP="002111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108- Histoloji ve Embriyoloji</w:t>
            </w:r>
          </w:p>
          <w:p w14:paraId="44816195" w14:textId="77777777" w:rsidR="00211125" w:rsidRPr="00EA276F" w:rsidRDefault="00211125" w:rsidP="002111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</w:t>
            </w:r>
            <w:proofErr w:type="spellStart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>Tiinçe</w:t>
            </w:r>
            <w:proofErr w:type="spellEnd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sak</w:t>
            </w:r>
          </w:p>
          <w:p w14:paraId="32896F64" w14:textId="76F632DD" w:rsidR="00211125" w:rsidRPr="00EA276F" w:rsidRDefault="00A94720" w:rsidP="002111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14:paraId="5D831622" w14:textId="77777777" w:rsidR="00211125" w:rsidRDefault="00211125" w:rsidP="00211125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proofErr w:type="spellStart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</w:t>
            </w:r>
            <w:proofErr w:type="spellStart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>Tiinçe</w:t>
            </w:r>
            <w:proofErr w:type="spellEnd"/>
            <w:r w:rsidRPr="00EA2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sak</w:t>
            </w:r>
          </w:p>
          <w:p w14:paraId="33542610" w14:textId="172100EE" w:rsidR="00211125" w:rsidRPr="008B67BB" w:rsidRDefault="00211125" w:rsidP="00211125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shd w:val="clear" w:color="auto" w:fill="FDE9D9" w:themeFill="accent6" w:themeFillTint="33"/>
          </w:tcPr>
          <w:p w14:paraId="5F292091" w14:textId="77777777" w:rsidR="00671F8E" w:rsidRPr="00384135" w:rsidRDefault="00671F8E" w:rsidP="00671F8E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: </w:t>
            </w: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d10- Yüzeysel Anatomi ve Palpasyon</w:t>
            </w:r>
          </w:p>
          <w:p w14:paraId="47D34872" w14:textId="77777777" w:rsidR="00671F8E" w:rsidRPr="00384135" w:rsidRDefault="00671F8E" w:rsidP="00671F8E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Doç. Dr. Cüneyt Tamam</w:t>
            </w:r>
          </w:p>
          <w:p w14:paraId="0F8F1B3A" w14:textId="77777777" w:rsidR="00671F8E" w:rsidRDefault="00671F8E" w:rsidP="00671F8E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özetmen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üney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TAMAM</w:t>
            </w: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14436F" w14:textId="77777777" w:rsidR="00671F8E" w:rsidRDefault="00671F8E" w:rsidP="00671F8E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14:paraId="3E45051C" w14:textId="110024DF" w:rsidR="00211125" w:rsidRPr="008B67BB" w:rsidRDefault="00211125" w:rsidP="00211125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right w:val="single" w:sz="8" w:space="0" w:color="000000"/>
            </w:tcBorders>
          </w:tcPr>
          <w:p w14:paraId="0C5E6876" w14:textId="50933B67" w:rsidR="00211125" w:rsidRPr="008B67BB" w:rsidRDefault="00211125" w:rsidP="00A26EDC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11125" w14:paraId="11A9379F" w14:textId="77777777" w:rsidTr="00671F8E">
        <w:trPr>
          <w:gridAfter w:val="5"/>
          <w:wAfter w:w="17340" w:type="dxa"/>
          <w:trHeight w:val="802"/>
        </w:trPr>
        <w:tc>
          <w:tcPr>
            <w:tcW w:w="1292" w:type="dxa"/>
            <w:vMerge/>
            <w:shd w:val="clear" w:color="auto" w:fill="DBE4F0"/>
          </w:tcPr>
          <w:p w14:paraId="081BC56B" w14:textId="77777777" w:rsidR="00211125" w:rsidRPr="008B67BB" w:rsidRDefault="00211125" w:rsidP="00211125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69" w:type="dxa"/>
            <w:vMerge/>
            <w:shd w:val="clear" w:color="auto" w:fill="FDE9D9" w:themeFill="accent6" w:themeFillTint="33"/>
          </w:tcPr>
          <w:p w14:paraId="2C715930" w14:textId="77777777" w:rsidR="00211125" w:rsidRPr="00384135" w:rsidRDefault="00211125" w:rsidP="00211125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3" w:type="dxa"/>
            <w:shd w:val="clear" w:color="auto" w:fill="FDE9D9" w:themeFill="accent6" w:themeFillTint="33"/>
          </w:tcPr>
          <w:p w14:paraId="0C2B3C61" w14:textId="77777777" w:rsidR="00211125" w:rsidRPr="00A94720" w:rsidRDefault="00211125" w:rsidP="00211125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204- Temel Egzersiz Uygulamaları (T)</w:t>
            </w:r>
          </w:p>
          <w:p w14:paraId="71B8009E" w14:textId="5FBAABD2" w:rsidR="00211125" w:rsidRPr="00A94720" w:rsidRDefault="00D6211D" w:rsidP="00211125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Gözetmen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11125"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="00211125"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. Gör. İdil Esin Ünlü</w:t>
            </w:r>
          </w:p>
          <w:p w14:paraId="13774C93" w14:textId="05B88572" w:rsidR="00211125" w:rsidRPr="00A94720" w:rsidRDefault="00211125" w:rsidP="009159F6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A94720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2692" w:type="dxa"/>
            <w:vMerge/>
            <w:shd w:val="clear" w:color="auto" w:fill="DBE5F1" w:themeFill="accent1" w:themeFillTint="33"/>
          </w:tcPr>
          <w:p w14:paraId="62C1577A" w14:textId="77777777" w:rsidR="00211125" w:rsidRPr="00EA276F" w:rsidRDefault="00211125" w:rsidP="002111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FDE9D9" w:themeFill="accent6" w:themeFillTint="33"/>
          </w:tcPr>
          <w:p w14:paraId="2E45C660" w14:textId="77777777" w:rsidR="00211125" w:rsidRPr="00340846" w:rsidRDefault="00211125" w:rsidP="0021112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right w:val="single" w:sz="8" w:space="0" w:color="000000"/>
            </w:tcBorders>
          </w:tcPr>
          <w:p w14:paraId="45D82FA9" w14:textId="77777777" w:rsidR="00211125" w:rsidRPr="00721BF0" w:rsidRDefault="00211125" w:rsidP="00211125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25" w14:paraId="6F1B6E07" w14:textId="77777777" w:rsidTr="00CC4D75">
        <w:trPr>
          <w:gridAfter w:val="5"/>
          <w:wAfter w:w="17340" w:type="dxa"/>
          <w:trHeight w:val="555"/>
        </w:trPr>
        <w:tc>
          <w:tcPr>
            <w:tcW w:w="1292" w:type="dxa"/>
            <w:vMerge w:val="restart"/>
            <w:shd w:val="clear" w:color="auto" w:fill="DBE4F0"/>
          </w:tcPr>
          <w:p w14:paraId="7BF59CD7" w14:textId="77777777" w:rsidR="00211125" w:rsidRPr="008B67BB" w:rsidRDefault="00211125" w:rsidP="00211125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88EDB2B" w14:textId="77777777" w:rsidR="00211125" w:rsidRPr="008B67BB" w:rsidRDefault="00211125" w:rsidP="0021112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</w:rPr>
            </w:pPr>
          </w:p>
          <w:p w14:paraId="3B7ACC39" w14:textId="77777777" w:rsidR="00211125" w:rsidRPr="008B67BB" w:rsidRDefault="00211125" w:rsidP="00211125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1.10-12.00</w:t>
            </w:r>
          </w:p>
        </w:tc>
        <w:tc>
          <w:tcPr>
            <w:tcW w:w="2469" w:type="dxa"/>
            <w:shd w:val="clear" w:color="auto" w:fill="auto"/>
          </w:tcPr>
          <w:p w14:paraId="1EDE2975" w14:textId="2362D657" w:rsidR="00211125" w:rsidRPr="00384135" w:rsidRDefault="00211125" w:rsidP="009159F6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DBE5F1" w:themeFill="accent1" w:themeFillTint="33"/>
          </w:tcPr>
          <w:p w14:paraId="2A983D14" w14:textId="77777777" w:rsidR="00211125" w:rsidRPr="00137B4B" w:rsidRDefault="00211125" w:rsidP="00211125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Ders Adı: TD102- Türk Dili II</w:t>
            </w:r>
          </w:p>
          <w:p w14:paraId="2D6BE69C" w14:textId="77777777" w:rsidR="00211125" w:rsidRPr="00137B4B" w:rsidRDefault="00211125" w:rsidP="00211125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. Gör. Nevzat Erol</w:t>
            </w:r>
          </w:p>
          <w:p w14:paraId="2492465B" w14:textId="77777777" w:rsidR="00D6211D" w:rsidRDefault="00211125" w:rsidP="00D6211D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r w:rsidR="00D6211D"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İdil Esin ÜNLÜ</w:t>
            </w:r>
            <w:r w:rsidR="00D6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E92ACB" w14:textId="49498579" w:rsidR="00211125" w:rsidRPr="0060272E" w:rsidRDefault="00211125" w:rsidP="00D6211D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2692" w:type="dxa"/>
            <w:shd w:val="clear" w:color="auto" w:fill="DBE5F1" w:themeFill="accent1" w:themeFillTint="33"/>
          </w:tcPr>
          <w:p w14:paraId="5F526500" w14:textId="77777777" w:rsidR="00211125" w:rsidRPr="00137B4B" w:rsidRDefault="00211125" w:rsidP="0021112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Ders Adı: FZT-SD6</w:t>
            </w:r>
          </w:p>
          <w:p w14:paraId="76F99F5E" w14:textId="77777777" w:rsidR="00211125" w:rsidRPr="00137B4B" w:rsidRDefault="00211125" w:rsidP="0021112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İlk Yardım</w:t>
            </w:r>
          </w:p>
          <w:p w14:paraId="6163C857" w14:textId="77777777" w:rsidR="00211125" w:rsidRDefault="00211125" w:rsidP="0021112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</w:t>
            </w:r>
            <w:proofErr w:type="spellStart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>Behire</w:t>
            </w:r>
            <w:proofErr w:type="spellEnd"/>
            <w:r w:rsidRPr="00137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NÇAR</w:t>
            </w:r>
          </w:p>
          <w:p w14:paraId="4C09A0B9" w14:textId="0957276A" w:rsidR="00211125" w:rsidRDefault="00211125" w:rsidP="0021112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proofErr w:type="spellStart"/>
            <w:r w:rsidR="00A94720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="00A94720">
              <w:rPr>
                <w:rFonts w:ascii="Times New Roman" w:hAnsi="Times New Roman" w:cs="Times New Roman"/>
                <w:b/>
                <w:sz w:val="20"/>
                <w:szCs w:val="20"/>
              </w:rPr>
              <w:t>. Gör Seval Cüceler</w:t>
            </w:r>
          </w:p>
          <w:p w14:paraId="4B1B9DEA" w14:textId="2F71AC55" w:rsidR="00211125" w:rsidRPr="008B67BB" w:rsidRDefault="00211125" w:rsidP="00211125">
            <w:pPr>
              <w:ind w:right="87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005</w:t>
            </w:r>
          </w:p>
        </w:tc>
        <w:tc>
          <w:tcPr>
            <w:tcW w:w="2834" w:type="dxa"/>
            <w:vMerge w:val="restart"/>
            <w:shd w:val="clear" w:color="auto" w:fill="DBE5F1" w:themeFill="accent1" w:themeFillTint="33"/>
          </w:tcPr>
          <w:p w14:paraId="5749B0DD" w14:textId="77777777" w:rsidR="00831672" w:rsidRPr="005874B3" w:rsidRDefault="00831672" w:rsidP="00831672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ı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 FZT 106</w:t>
            </w:r>
          </w:p>
          <w:p w14:paraId="4112FE75" w14:textId="77777777" w:rsidR="00831672" w:rsidRPr="005874B3" w:rsidRDefault="00831672" w:rsidP="00831672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sikososyal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habilitasyon</w:t>
            </w:r>
            <w:proofErr w:type="spellEnd"/>
          </w:p>
          <w:p w14:paraId="10B895C4" w14:textId="77777777" w:rsidR="00831672" w:rsidRPr="005874B3" w:rsidRDefault="00831672" w:rsidP="00831672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Öğr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ör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İdil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sin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Ünlü</w:t>
            </w:r>
            <w:proofErr w:type="spellEnd"/>
          </w:p>
          <w:p w14:paraId="145629B7" w14:textId="77777777" w:rsidR="00831672" w:rsidRDefault="00831672" w:rsidP="00831672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105</w:t>
            </w:r>
          </w:p>
          <w:p w14:paraId="7D85F09F" w14:textId="488B1D15" w:rsidR="00211125" w:rsidRPr="008B67BB" w:rsidRDefault="00831672" w:rsidP="00831672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özetm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Öğr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ör</w:t>
            </w:r>
            <w:proofErr w:type="spellEnd"/>
            <w:r w:rsidRPr="005874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İd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s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ÜNLÜ</w:t>
            </w:r>
          </w:p>
        </w:tc>
        <w:tc>
          <w:tcPr>
            <w:tcW w:w="2267" w:type="dxa"/>
            <w:vMerge w:val="restart"/>
            <w:tcBorders>
              <w:right w:val="single" w:sz="8" w:space="0" w:color="000000"/>
            </w:tcBorders>
          </w:tcPr>
          <w:p w14:paraId="166D0311" w14:textId="01CE02AF" w:rsidR="00211125" w:rsidRPr="008B67BB" w:rsidRDefault="00211125" w:rsidP="00831672">
            <w:pPr>
              <w:pStyle w:val="TableParagrap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11125" w14:paraId="5DBF6CEA" w14:textId="77777777" w:rsidTr="00831672">
        <w:trPr>
          <w:gridAfter w:val="5"/>
          <w:wAfter w:w="17340" w:type="dxa"/>
          <w:trHeight w:val="1020"/>
        </w:trPr>
        <w:tc>
          <w:tcPr>
            <w:tcW w:w="1292" w:type="dxa"/>
            <w:vMerge/>
            <w:shd w:val="clear" w:color="auto" w:fill="DBE4F0"/>
          </w:tcPr>
          <w:p w14:paraId="03ECCE13" w14:textId="77777777" w:rsidR="00211125" w:rsidRPr="008B67BB" w:rsidRDefault="00211125" w:rsidP="00211125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69" w:type="dxa"/>
            <w:shd w:val="clear" w:color="auto" w:fill="DBE5F1" w:themeFill="accent1" w:themeFillTint="33"/>
          </w:tcPr>
          <w:p w14:paraId="4D932A65" w14:textId="77777777" w:rsidR="00211125" w:rsidRPr="00340846" w:rsidRDefault="00211125" w:rsidP="0021112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112- Beslenme İlkeleri</w:t>
            </w:r>
          </w:p>
          <w:p w14:paraId="21CE450D" w14:textId="77777777" w:rsidR="00211125" w:rsidRDefault="00211125" w:rsidP="0021112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Özlem </w:t>
            </w:r>
            <w:proofErr w:type="spellStart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>Özpak</w:t>
            </w:r>
            <w:proofErr w:type="spellEnd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KUŞ</w:t>
            </w:r>
          </w:p>
          <w:p w14:paraId="013BCDD5" w14:textId="77777777" w:rsidR="00211125" w:rsidRPr="00340846" w:rsidRDefault="00211125" w:rsidP="0021112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Özlem </w:t>
            </w:r>
            <w:proofErr w:type="spellStart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>Özpak</w:t>
            </w:r>
            <w:proofErr w:type="spellEnd"/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KUŞ</w:t>
            </w:r>
          </w:p>
          <w:p w14:paraId="2EAA73EA" w14:textId="6E540A24" w:rsidR="00211125" w:rsidRPr="00384135" w:rsidRDefault="00211125" w:rsidP="00211125">
            <w:pPr>
              <w:pStyle w:val="TableParagraph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40846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2653" w:type="dxa"/>
            <w:shd w:val="clear" w:color="auto" w:fill="FDE9D9" w:themeFill="accent6" w:themeFillTint="33"/>
          </w:tcPr>
          <w:p w14:paraId="081CC234" w14:textId="77777777" w:rsidR="00211125" w:rsidRPr="00A94720" w:rsidRDefault="00211125" w:rsidP="00211125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204- Temel Egzersiz Uygulamaları (P)</w:t>
            </w:r>
          </w:p>
          <w:p w14:paraId="5252FB23" w14:textId="77777777" w:rsidR="00211125" w:rsidRPr="00A94720" w:rsidRDefault="00211125" w:rsidP="00211125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. Gör. İdil Esin Ünlü</w:t>
            </w:r>
          </w:p>
          <w:p w14:paraId="54795B09" w14:textId="0925CF44" w:rsidR="00211125" w:rsidRPr="00A94720" w:rsidRDefault="00211125" w:rsidP="00211125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A94720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  <w:p w14:paraId="5C2D96A5" w14:textId="4EA642A2" w:rsidR="00211125" w:rsidRPr="0060272E" w:rsidRDefault="00211125" w:rsidP="00211125">
            <w:pPr>
              <w:ind w:left="106" w:right="3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>Gözetmen:İdil</w:t>
            </w:r>
            <w:proofErr w:type="spellEnd"/>
            <w:proofErr w:type="gramEnd"/>
            <w:r w:rsidRPr="00A94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in ÜNLÜ</w:t>
            </w:r>
          </w:p>
        </w:tc>
        <w:tc>
          <w:tcPr>
            <w:tcW w:w="2692" w:type="dxa"/>
            <w:shd w:val="clear" w:color="auto" w:fill="FDE9D9" w:themeFill="accent6" w:themeFillTint="33"/>
          </w:tcPr>
          <w:p w14:paraId="682D7011" w14:textId="77777777" w:rsidR="00211125" w:rsidRPr="00923F24" w:rsidRDefault="00211125" w:rsidP="002111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: </w:t>
            </w:r>
            <w:proofErr w:type="spellStart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>Fzt</w:t>
            </w:r>
            <w:proofErr w:type="spellEnd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2- Egzersiz Fizyolojisi</w:t>
            </w:r>
          </w:p>
          <w:p w14:paraId="32313290" w14:textId="77777777" w:rsidR="00211125" w:rsidRDefault="00211125" w:rsidP="002111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Emre </w:t>
            </w:r>
            <w:proofErr w:type="spellStart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>Kundakçi</w:t>
            </w:r>
            <w:proofErr w:type="spellEnd"/>
          </w:p>
          <w:p w14:paraId="246D97DB" w14:textId="77777777" w:rsidR="00211125" w:rsidRPr="00923F24" w:rsidRDefault="00211125" w:rsidP="002111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proofErr w:type="spellStart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Emre </w:t>
            </w:r>
            <w:proofErr w:type="spellStart"/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>Kundakçi</w:t>
            </w:r>
            <w:proofErr w:type="spellEnd"/>
          </w:p>
          <w:p w14:paraId="5BF93273" w14:textId="7F3998B1" w:rsidR="00211125" w:rsidRPr="00EA276F" w:rsidRDefault="00211125" w:rsidP="002111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2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F610A9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834" w:type="dxa"/>
            <w:vMerge/>
            <w:shd w:val="clear" w:color="auto" w:fill="DBE5F1" w:themeFill="accent1" w:themeFillTint="33"/>
          </w:tcPr>
          <w:p w14:paraId="02113EF2" w14:textId="77777777" w:rsidR="00211125" w:rsidRPr="008B67BB" w:rsidRDefault="00211125" w:rsidP="00211125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right w:val="single" w:sz="8" w:space="0" w:color="000000"/>
            </w:tcBorders>
          </w:tcPr>
          <w:p w14:paraId="6AA8833B" w14:textId="77777777" w:rsidR="00211125" w:rsidRPr="008B67BB" w:rsidRDefault="00211125" w:rsidP="00211125">
            <w:pPr>
              <w:pStyle w:val="TableParagrap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11125" w14:paraId="10AEEF09" w14:textId="531BD1A9" w:rsidTr="00211125">
        <w:trPr>
          <w:trHeight w:val="412"/>
        </w:trPr>
        <w:tc>
          <w:tcPr>
            <w:tcW w:w="14207" w:type="dxa"/>
            <w:gridSpan w:val="6"/>
            <w:tcBorders>
              <w:left w:val="nil"/>
              <w:right w:val="nil"/>
            </w:tcBorders>
            <w:shd w:val="clear" w:color="auto" w:fill="FFFF00"/>
          </w:tcPr>
          <w:p w14:paraId="0A58EDFE" w14:textId="6D1ADC1A" w:rsidR="00211125" w:rsidRPr="008B67BB" w:rsidRDefault="00211125" w:rsidP="00211125">
            <w:pPr>
              <w:pStyle w:val="TableParagraph"/>
              <w:ind w:right="65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68" w:type="dxa"/>
          </w:tcPr>
          <w:p w14:paraId="6D47355B" w14:textId="77777777" w:rsidR="00211125" w:rsidRDefault="00211125" w:rsidP="00211125"/>
        </w:tc>
        <w:tc>
          <w:tcPr>
            <w:tcW w:w="3468" w:type="dxa"/>
          </w:tcPr>
          <w:p w14:paraId="5FD6D2A7" w14:textId="77777777" w:rsidR="00211125" w:rsidRDefault="00211125" w:rsidP="00211125"/>
        </w:tc>
        <w:tc>
          <w:tcPr>
            <w:tcW w:w="3468" w:type="dxa"/>
          </w:tcPr>
          <w:p w14:paraId="4F5C2E67" w14:textId="77777777" w:rsidR="00211125" w:rsidRDefault="00211125" w:rsidP="00211125"/>
        </w:tc>
        <w:tc>
          <w:tcPr>
            <w:tcW w:w="3468" w:type="dxa"/>
          </w:tcPr>
          <w:p w14:paraId="1E6D082D" w14:textId="77777777" w:rsidR="00211125" w:rsidRDefault="00211125" w:rsidP="00211125"/>
        </w:tc>
        <w:tc>
          <w:tcPr>
            <w:tcW w:w="3468" w:type="dxa"/>
          </w:tcPr>
          <w:p w14:paraId="57DF6942" w14:textId="30D5EAAF" w:rsidR="00211125" w:rsidRDefault="00211125" w:rsidP="00211125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8B67BB">
              <w:rPr>
                <w:rFonts w:ascii="Times New Roman" w:hAnsi="Times New Roman" w:cs="Times New Roman"/>
                <w:b/>
                <w:sz w:val="18"/>
                <w:szCs w:val="18"/>
              </w:rPr>
              <w:t>ÖĞLE TATİLİ</w:t>
            </w:r>
          </w:p>
        </w:tc>
      </w:tr>
      <w:tr w:rsidR="00F610A9" w14:paraId="3EF07B86" w14:textId="77777777" w:rsidTr="00F610A9">
        <w:trPr>
          <w:gridAfter w:val="5"/>
          <w:wAfter w:w="17340" w:type="dxa"/>
          <w:trHeight w:val="1718"/>
        </w:trPr>
        <w:tc>
          <w:tcPr>
            <w:tcW w:w="1292" w:type="dxa"/>
            <w:shd w:val="clear" w:color="auto" w:fill="DBE4F0"/>
          </w:tcPr>
          <w:p w14:paraId="2214E3DE" w14:textId="77777777" w:rsidR="00F610A9" w:rsidRPr="008B67BB" w:rsidRDefault="00F610A9" w:rsidP="00211125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6768CF3" w14:textId="77777777" w:rsidR="00F610A9" w:rsidRPr="008B67BB" w:rsidRDefault="00F610A9" w:rsidP="0021112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</w:rPr>
            </w:pPr>
          </w:p>
          <w:p w14:paraId="5D09FCD3" w14:textId="77777777" w:rsidR="00F610A9" w:rsidRPr="008B67BB" w:rsidRDefault="00F610A9" w:rsidP="00211125">
            <w:pPr>
              <w:pStyle w:val="TableParagraph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3.10-14.00</w:t>
            </w:r>
          </w:p>
        </w:tc>
        <w:tc>
          <w:tcPr>
            <w:tcW w:w="2469" w:type="dxa"/>
            <w:shd w:val="clear" w:color="auto" w:fill="DBE5F1" w:themeFill="accent1" w:themeFillTint="33"/>
          </w:tcPr>
          <w:p w14:paraId="5312ED23" w14:textId="77777777" w:rsidR="00F610A9" w:rsidRPr="00721BF0" w:rsidRDefault="00F610A9" w:rsidP="00211125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101 – Anatomi II (T)</w:t>
            </w:r>
          </w:p>
          <w:p w14:paraId="182033CE" w14:textId="77777777" w:rsidR="00F610A9" w:rsidRPr="00721BF0" w:rsidRDefault="00F610A9" w:rsidP="00211125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>. Ü. Mustafa Arif ALUÇLU</w:t>
            </w:r>
          </w:p>
          <w:p w14:paraId="26702261" w14:textId="5AF7F4DA" w:rsidR="00F610A9" w:rsidRPr="00721BF0" w:rsidRDefault="00F610A9" w:rsidP="00211125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14:paraId="36E3B416" w14:textId="747D169D" w:rsidR="00F610A9" w:rsidRPr="00721BF0" w:rsidRDefault="00F610A9" w:rsidP="00211125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FC9BCAE" w14:textId="5663A053" w:rsidR="00F610A9" w:rsidRPr="00C839A2" w:rsidRDefault="00F610A9" w:rsidP="00211125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>Mustafa Arif ALUÇLU</w:t>
            </w:r>
          </w:p>
        </w:tc>
        <w:tc>
          <w:tcPr>
            <w:tcW w:w="2653" w:type="dxa"/>
            <w:shd w:val="clear" w:color="auto" w:fill="FDE9D9" w:themeFill="accent6" w:themeFillTint="33"/>
          </w:tcPr>
          <w:p w14:paraId="2E3D9968" w14:textId="77777777" w:rsidR="00F610A9" w:rsidRPr="00384135" w:rsidRDefault="00F610A9" w:rsidP="00211125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208- ELEKTROTERAPİ II(T)</w:t>
            </w:r>
          </w:p>
          <w:p w14:paraId="0C32F08B" w14:textId="77777777" w:rsidR="00F610A9" w:rsidRPr="00384135" w:rsidRDefault="00F610A9" w:rsidP="00211125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. Gör. İdil Esin Ünlü</w:t>
            </w:r>
          </w:p>
          <w:p w14:paraId="2051026E" w14:textId="1942BC18" w:rsidR="00F610A9" w:rsidRPr="00C839A2" w:rsidRDefault="00F610A9" w:rsidP="00211125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2692" w:type="dxa"/>
            <w:shd w:val="clear" w:color="auto" w:fill="FDE9D9" w:themeFill="accent6" w:themeFillTint="33"/>
          </w:tcPr>
          <w:p w14:paraId="02E1E158" w14:textId="77777777" w:rsidR="00F610A9" w:rsidRPr="00384135" w:rsidRDefault="00F610A9" w:rsidP="00211125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: </w:t>
            </w: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Fzt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</w:p>
          <w:p w14:paraId="2E8E9402" w14:textId="77777777" w:rsidR="00F610A9" w:rsidRPr="00384135" w:rsidRDefault="00F610A9" w:rsidP="00211125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Patoloji</w:t>
            </w:r>
          </w:p>
          <w:p w14:paraId="2ED0DC8F" w14:textId="730C13DF" w:rsidR="00F610A9" w:rsidRDefault="00F610A9" w:rsidP="00211125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Tiinçe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sak</w:t>
            </w:r>
          </w:p>
          <w:p w14:paraId="3632DB2F" w14:textId="77777777" w:rsidR="00F610A9" w:rsidRDefault="00F610A9" w:rsidP="00211125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etmen: </w:t>
            </w: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</w:t>
            </w: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Tiinçe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sak</w:t>
            </w:r>
          </w:p>
          <w:p w14:paraId="5ED6EB15" w14:textId="5C72ABBA" w:rsidR="00F610A9" w:rsidRPr="00C839A2" w:rsidRDefault="00F610A9" w:rsidP="00211125">
            <w:pPr>
              <w:ind w:righ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2834" w:type="dxa"/>
            <w:shd w:val="clear" w:color="auto" w:fill="FFFFFF" w:themeFill="background1"/>
          </w:tcPr>
          <w:p w14:paraId="069E2F54" w14:textId="77777777" w:rsidR="00F610A9" w:rsidRPr="00C839A2" w:rsidRDefault="00F610A9" w:rsidP="00211125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D8A551F" w14:textId="48037BA3" w:rsidR="00F610A9" w:rsidRPr="008B67BB" w:rsidRDefault="00F610A9" w:rsidP="00211125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11125" w14:paraId="08BF8312" w14:textId="77777777" w:rsidTr="00A26EDC">
        <w:trPr>
          <w:gridAfter w:val="5"/>
          <w:wAfter w:w="17340" w:type="dxa"/>
          <w:trHeight w:val="1444"/>
        </w:trPr>
        <w:tc>
          <w:tcPr>
            <w:tcW w:w="1292" w:type="dxa"/>
            <w:shd w:val="clear" w:color="auto" w:fill="DBE4F0"/>
          </w:tcPr>
          <w:p w14:paraId="4ECE80F4" w14:textId="658925FF" w:rsidR="00211125" w:rsidRPr="008B67BB" w:rsidRDefault="00211125" w:rsidP="002111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4.10-15.00</w:t>
            </w:r>
          </w:p>
        </w:tc>
        <w:tc>
          <w:tcPr>
            <w:tcW w:w="2469" w:type="dxa"/>
            <w:shd w:val="clear" w:color="auto" w:fill="DBE5F1" w:themeFill="accent1" w:themeFillTint="33"/>
          </w:tcPr>
          <w:p w14:paraId="4BBC9B4A" w14:textId="77777777" w:rsidR="00211125" w:rsidRPr="00721BF0" w:rsidRDefault="00211125" w:rsidP="00211125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101 – Anatomi II (P)</w:t>
            </w:r>
          </w:p>
          <w:p w14:paraId="1D9E55FA" w14:textId="77777777" w:rsidR="00211125" w:rsidRPr="00721BF0" w:rsidRDefault="00211125" w:rsidP="00211125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>. Ü. Mustafa Arif ALUÇLU</w:t>
            </w:r>
          </w:p>
          <w:p w14:paraId="5E552778" w14:textId="213847D7" w:rsidR="00211125" w:rsidRPr="00721BF0" w:rsidRDefault="00211125" w:rsidP="00211125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14:paraId="03D803A9" w14:textId="1D1E43CE" w:rsidR="00211125" w:rsidRPr="00721BF0" w:rsidRDefault="00211125" w:rsidP="00211125">
            <w:pPr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>Gözetmen:</w:t>
            </w:r>
          </w:p>
          <w:p w14:paraId="6335DFEA" w14:textId="11110E70" w:rsidR="00211125" w:rsidRPr="00C839A2" w:rsidRDefault="00211125" w:rsidP="00211125">
            <w:pPr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BF0">
              <w:rPr>
                <w:rFonts w:ascii="Times New Roman" w:hAnsi="Times New Roman" w:cs="Times New Roman"/>
                <w:b/>
                <w:sz w:val="20"/>
                <w:szCs w:val="20"/>
              </w:rPr>
              <w:t>Mustafa Arif ALUÇLU</w:t>
            </w:r>
          </w:p>
        </w:tc>
        <w:tc>
          <w:tcPr>
            <w:tcW w:w="2653" w:type="dxa"/>
            <w:shd w:val="clear" w:color="auto" w:fill="FDE9D9" w:themeFill="accent6" w:themeFillTint="33"/>
          </w:tcPr>
          <w:p w14:paraId="3036B604" w14:textId="77777777" w:rsidR="00211125" w:rsidRPr="00384135" w:rsidRDefault="00211125" w:rsidP="00211125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Ders Adı: FZT 208- ELEKTROTERAPİ II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DF1945D" w14:textId="77777777" w:rsidR="00211125" w:rsidRPr="00384135" w:rsidRDefault="00211125" w:rsidP="00211125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384135">
              <w:rPr>
                <w:rFonts w:ascii="Times New Roman" w:hAnsi="Times New Roman" w:cs="Times New Roman"/>
                <w:b/>
                <w:sz w:val="20"/>
                <w:szCs w:val="20"/>
              </w:rPr>
              <w:t>. Gör. İdil Esin Ünlü</w:t>
            </w:r>
          </w:p>
          <w:p w14:paraId="24DBF498" w14:textId="78C2B8DE" w:rsidR="00211125" w:rsidRPr="00C839A2" w:rsidRDefault="00211125" w:rsidP="00211125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A94720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692" w:type="dxa"/>
            <w:shd w:val="clear" w:color="auto" w:fill="FFFFFF" w:themeFill="background1"/>
          </w:tcPr>
          <w:p w14:paraId="254323DE" w14:textId="1156EC9E" w:rsidR="00211125" w:rsidRPr="00C839A2" w:rsidRDefault="00211125" w:rsidP="00F610A9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1BC3BB6A" w14:textId="3DBE9F48" w:rsidR="00211125" w:rsidRPr="00C839A2" w:rsidRDefault="00211125" w:rsidP="00211125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EF99B16" w14:textId="48AAF681" w:rsidR="00211125" w:rsidRPr="008B67BB" w:rsidRDefault="00211125" w:rsidP="00211125">
            <w:pPr>
              <w:pStyle w:val="TableParagraph"/>
              <w:spacing w:before="7"/>
              <w:ind w:left="71" w:right="725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11125" w14:paraId="3C168E38" w14:textId="77777777" w:rsidTr="00831672">
        <w:trPr>
          <w:gridAfter w:val="5"/>
          <w:wAfter w:w="17340" w:type="dxa"/>
          <w:trHeight w:val="1021"/>
        </w:trPr>
        <w:tc>
          <w:tcPr>
            <w:tcW w:w="1292" w:type="dxa"/>
            <w:shd w:val="clear" w:color="auto" w:fill="DBE4F0"/>
          </w:tcPr>
          <w:p w14:paraId="5527B2BA" w14:textId="77777777" w:rsidR="00211125" w:rsidRPr="008B67BB" w:rsidRDefault="00211125" w:rsidP="00211125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F0073AB" w14:textId="77777777" w:rsidR="00211125" w:rsidRPr="008B67BB" w:rsidRDefault="00211125" w:rsidP="0021112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4"/>
              </w:rPr>
            </w:pPr>
          </w:p>
          <w:p w14:paraId="7F6248C0" w14:textId="77777777" w:rsidR="00211125" w:rsidRPr="008B67BB" w:rsidRDefault="00211125" w:rsidP="00211125">
            <w:pPr>
              <w:pStyle w:val="TableParagraph"/>
              <w:spacing w:before="1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5.10-16.00</w:t>
            </w:r>
          </w:p>
        </w:tc>
        <w:tc>
          <w:tcPr>
            <w:tcW w:w="2469" w:type="dxa"/>
            <w:shd w:val="clear" w:color="auto" w:fill="FFFFFF" w:themeFill="background1"/>
          </w:tcPr>
          <w:p w14:paraId="6DE48F54" w14:textId="1E58DCCE" w:rsidR="00211125" w:rsidRPr="00C839A2" w:rsidRDefault="00211125" w:rsidP="0021112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14:paraId="7A0C04A5" w14:textId="2CDC4209" w:rsidR="00211125" w:rsidRPr="00C839A2" w:rsidRDefault="00211125" w:rsidP="00A94720">
            <w:pPr>
              <w:spacing w:before="3"/>
              <w:ind w:right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3A1B200F" w14:textId="77777777" w:rsidR="00211125" w:rsidRPr="00C839A2" w:rsidRDefault="00211125" w:rsidP="00211125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7B7C8E17" w14:textId="135AF5D8" w:rsidR="00211125" w:rsidRPr="00C839A2" w:rsidRDefault="00211125" w:rsidP="00211125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46404BC" w14:textId="77777777" w:rsidR="00211125" w:rsidRPr="008B67BB" w:rsidRDefault="00211125" w:rsidP="00211125">
            <w:pPr>
              <w:pStyle w:val="TableParagraph"/>
              <w:ind w:left="7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11125" w14:paraId="1F48785C" w14:textId="77777777" w:rsidTr="00211125">
        <w:trPr>
          <w:gridAfter w:val="5"/>
          <w:wAfter w:w="17340" w:type="dxa"/>
          <w:trHeight w:val="1159"/>
        </w:trPr>
        <w:tc>
          <w:tcPr>
            <w:tcW w:w="1292" w:type="dxa"/>
            <w:shd w:val="clear" w:color="auto" w:fill="DBE4F0"/>
          </w:tcPr>
          <w:p w14:paraId="485ABFCD" w14:textId="77777777" w:rsidR="00211125" w:rsidRPr="008B67BB" w:rsidRDefault="00211125" w:rsidP="00211125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5C7D03EC" w14:textId="77777777" w:rsidR="00211125" w:rsidRPr="008B67BB" w:rsidRDefault="00211125" w:rsidP="0021112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4"/>
              </w:rPr>
            </w:pPr>
          </w:p>
          <w:p w14:paraId="430C5684" w14:textId="77777777" w:rsidR="00211125" w:rsidRPr="008B67BB" w:rsidRDefault="00211125" w:rsidP="00211125">
            <w:pPr>
              <w:pStyle w:val="TableParagraph"/>
              <w:spacing w:before="1"/>
              <w:ind w:left="139" w:right="136"/>
              <w:jc w:val="center"/>
              <w:rPr>
                <w:rFonts w:ascii="Times New Roman" w:hAnsi="Times New Roman" w:cs="Times New Roman"/>
                <w:sz w:val="16"/>
              </w:rPr>
            </w:pPr>
            <w:r w:rsidRPr="008B67BB">
              <w:rPr>
                <w:rFonts w:ascii="Times New Roman" w:hAnsi="Times New Roman" w:cs="Times New Roman"/>
                <w:sz w:val="16"/>
              </w:rPr>
              <w:t>16.10-17.00</w:t>
            </w:r>
          </w:p>
        </w:tc>
        <w:tc>
          <w:tcPr>
            <w:tcW w:w="2469" w:type="dxa"/>
            <w:shd w:val="clear" w:color="auto" w:fill="FFFFFF" w:themeFill="background1"/>
          </w:tcPr>
          <w:p w14:paraId="478FD1F7" w14:textId="77777777" w:rsidR="00211125" w:rsidRPr="00C839A2" w:rsidRDefault="00211125" w:rsidP="0021112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24D4B4FA" w14:textId="77777777" w:rsidR="00211125" w:rsidRPr="00C839A2" w:rsidRDefault="00211125" w:rsidP="00211125">
            <w:pPr>
              <w:spacing w:before="3"/>
              <w:ind w:left="106" w:right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0F2F9651" w14:textId="77777777" w:rsidR="00211125" w:rsidRPr="00C839A2" w:rsidRDefault="00211125" w:rsidP="00211125">
            <w:pPr>
              <w:pStyle w:val="TableParagraph"/>
              <w:spacing w:before="2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14:paraId="02CFE8C9" w14:textId="7E49AA63" w:rsidR="00211125" w:rsidRPr="00C839A2" w:rsidRDefault="00211125" w:rsidP="0021112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8" w:space="0" w:color="000000"/>
            </w:tcBorders>
          </w:tcPr>
          <w:p w14:paraId="7D221339" w14:textId="77777777" w:rsidR="00211125" w:rsidRPr="008B67BB" w:rsidRDefault="00211125" w:rsidP="00211125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1DF145" w14:textId="77777777" w:rsidR="0091340D" w:rsidRDefault="0091340D" w:rsidP="00C839A2"/>
    <w:sectPr w:rsidR="0091340D">
      <w:type w:val="continuous"/>
      <w:pgSz w:w="16840" w:h="11910" w:orient="landscape"/>
      <w:pgMar w:top="180" w:right="1100" w:bottom="280" w:left="1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B0"/>
    <w:rsid w:val="00015CC2"/>
    <w:rsid w:val="00023D62"/>
    <w:rsid w:val="000400A7"/>
    <w:rsid w:val="0005087D"/>
    <w:rsid w:val="000A5539"/>
    <w:rsid w:val="000F23B1"/>
    <w:rsid w:val="00135D2E"/>
    <w:rsid w:val="00137B4B"/>
    <w:rsid w:val="00144943"/>
    <w:rsid w:val="00200CB9"/>
    <w:rsid w:val="0020559A"/>
    <w:rsid w:val="00211125"/>
    <w:rsid w:val="0029490A"/>
    <w:rsid w:val="002A0E5A"/>
    <w:rsid w:val="002A3B0D"/>
    <w:rsid w:val="002C318B"/>
    <w:rsid w:val="003052DC"/>
    <w:rsid w:val="00307D7E"/>
    <w:rsid w:val="003156DB"/>
    <w:rsid w:val="003303C7"/>
    <w:rsid w:val="00340185"/>
    <w:rsid w:val="00340846"/>
    <w:rsid w:val="00360350"/>
    <w:rsid w:val="0036757E"/>
    <w:rsid w:val="00374074"/>
    <w:rsid w:val="003761EC"/>
    <w:rsid w:val="00384135"/>
    <w:rsid w:val="003A0B0E"/>
    <w:rsid w:val="003D6C61"/>
    <w:rsid w:val="00404BD8"/>
    <w:rsid w:val="00423A96"/>
    <w:rsid w:val="00432239"/>
    <w:rsid w:val="00466586"/>
    <w:rsid w:val="00502E80"/>
    <w:rsid w:val="00545F98"/>
    <w:rsid w:val="00551247"/>
    <w:rsid w:val="00577284"/>
    <w:rsid w:val="005874B3"/>
    <w:rsid w:val="005B58B9"/>
    <w:rsid w:val="0060272E"/>
    <w:rsid w:val="00671F8E"/>
    <w:rsid w:val="00676A78"/>
    <w:rsid w:val="0068317E"/>
    <w:rsid w:val="00696BED"/>
    <w:rsid w:val="0071601D"/>
    <w:rsid w:val="00721BF0"/>
    <w:rsid w:val="00770727"/>
    <w:rsid w:val="007B5922"/>
    <w:rsid w:val="00814ABE"/>
    <w:rsid w:val="00831672"/>
    <w:rsid w:val="00887B53"/>
    <w:rsid w:val="008A160A"/>
    <w:rsid w:val="008B67BB"/>
    <w:rsid w:val="0091340D"/>
    <w:rsid w:val="009159F6"/>
    <w:rsid w:val="00923F24"/>
    <w:rsid w:val="009368D9"/>
    <w:rsid w:val="00953826"/>
    <w:rsid w:val="009B3433"/>
    <w:rsid w:val="009C056E"/>
    <w:rsid w:val="009C521B"/>
    <w:rsid w:val="00A26EDC"/>
    <w:rsid w:val="00A84C09"/>
    <w:rsid w:val="00A94720"/>
    <w:rsid w:val="00AB0032"/>
    <w:rsid w:val="00B01ECA"/>
    <w:rsid w:val="00B43417"/>
    <w:rsid w:val="00B576F6"/>
    <w:rsid w:val="00C06D2C"/>
    <w:rsid w:val="00C27FA8"/>
    <w:rsid w:val="00C50D71"/>
    <w:rsid w:val="00C56849"/>
    <w:rsid w:val="00C839A2"/>
    <w:rsid w:val="00CA6E3C"/>
    <w:rsid w:val="00CC4D75"/>
    <w:rsid w:val="00CE6489"/>
    <w:rsid w:val="00D0579D"/>
    <w:rsid w:val="00D06877"/>
    <w:rsid w:val="00D12B3E"/>
    <w:rsid w:val="00D35E7B"/>
    <w:rsid w:val="00D415D6"/>
    <w:rsid w:val="00D53E95"/>
    <w:rsid w:val="00D6211D"/>
    <w:rsid w:val="00D743B0"/>
    <w:rsid w:val="00DB28C0"/>
    <w:rsid w:val="00DD5F3D"/>
    <w:rsid w:val="00E53B28"/>
    <w:rsid w:val="00EA276F"/>
    <w:rsid w:val="00EF7A3E"/>
    <w:rsid w:val="00F02235"/>
    <w:rsid w:val="00F126B9"/>
    <w:rsid w:val="00F44357"/>
    <w:rsid w:val="00F564EF"/>
    <w:rsid w:val="00F610A9"/>
    <w:rsid w:val="00F638F3"/>
    <w:rsid w:val="00F95851"/>
    <w:rsid w:val="00F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9D4A"/>
  <w15:docId w15:val="{BDFB5453-DC38-421A-8848-B2A19662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0"/>
    </w:pPr>
    <w:rPr>
      <w:rFonts w:ascii="Caladea" w:eastAsia="Caladea" w:hAnsi="Caladea" w:cs="Caladea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95C3-E7D0-460D-AD23-A27E88AF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. SÄ±nÄ±f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 SÄ±nÄ±f</dc:title>
  <dc:creator>user</dc:creator>
  <cp:lastModifiedBy>Arda Aktaş</cp:lastModifiedBy>
  <cp:revision>10</cp:revision>
  <cp:lastPrinted>2022-01-10T11:35:00Z</cp:lastPrinted>
  <dcterms:created xsi:type="dcterms:W3CDTF">2022-06-22T07:42:00Z</dcterms:created>
  <dcterms:modified xsi:type="dcterms:W3CDTF">2022-06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LastSaved">
    <vt:filetime>2020-09-16T00:00:00Z</vt:filetime>
  </property>
</Properties>
</file>